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5904" w14:textId="12DB9EE1" w:rsidR="00C17A4B" w:rsidRDefault="005872EF" w:rsidP="00C17A4B">
      <w:pPr>
        <w:ind w:left="-1417" w:right="-1417"/>
        <w:rPr>
          <w:noProof/>
          <w:color w:val="5B9BD5" w:themeColor="accent1"/>
          <w:lang w:eastAsia="nl-NL" w:bidi="ar-SA"/>
        </w:rPr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AFE33" wp14:editId="03E7A7E5">
                <wp:simplePos x="0" y="0"/>
                <wp:positionH relativeFrom="column">
                  <wp:posOffset>-256540</wp:posOffset>
                </wp:positionH>
                <wp:positionV relativeFrom="paragraph">
                  <wp:posOffset>-704850</wp:posOffset>
                </wp:positionV>
                <wp:extent cx="6972300" cy="23812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8AA95" w14:textId="4D778122" w:rsidR="0033321E" w:rsidRPr="003A78DE" w:rsidRDefault="006E4D86" w:rsidP="0033321E">
                            <w:pPr>
                              <w:jc w:val="center"/>
                              <w:rPr>
                                <w:rStyle w:val="apple-converted-space"/>
                                <w:rFonts w:ascii="French Script MT" w:hAnsi="French Script MT" w:cs="Open San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 w:rsidRPr="003A78DE">
                              <w:rPr>
                                <w:rStyle w:val="apple-converted-space"/>
                                <w:rFonts w:ascii="French Script MT" w:hAnsi="French Script MT" w:cs="Open San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shd w:val="clear" w:color="auto" w:fill="FFFFFF"/>
                              </w:rPr>
                              <w:t>O</w:t>
                            </w:r>
                            <w:r w:rsidR="0097006E" w:rsidRPr="003A78DE">
                              <w:rPr>
                                <w:rStyle w:val="apple-converted-space"/>
                                <w:rFonts w:ascii="French Script MT" w:hAnsi="French Script MT" w:cs="Open San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shd w:val="clear" w:color="auto" w:fill="FFFFFF"/>
                              </w:rPr>
                              <w:t>ntdek je</w:t>
                            </w:r>
                            <w:r w:rsidR="0033321E" w:rsidRPr="003A78DE">
                              <w:rPr>
                                <w:rStyle w:val="apple-converted-space"/>
                                <w:rFonts w:ascii="French Script MT" w:hAnsi="French Script MT" w:cs="Open San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shd w:val="clear" w:color="auto" w:fill="FFFFFF"/>
                              </w:rPr>
                              <w:t>zelf in</w:t>
                            </w:r>
                          </w:p>
                          <w:p w14:paraId="4337FB6A" w14:textId="6614F7E9" w:rsidR="00D003E7" w:rsidRPr="003A78DE" w:rsidRDefault="00C17A4B" w:rsidP="0033321E">
                            <w:pPr>
                              <w:jc w:val="center"/>
                              <w:rPr>
                                <w:rStyle w:val="apple-converted-space"/>
                                <w:rFonts w:ascii="French Script MT" w:hAnsi="French Script MT" w:cs="Open San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 w:rsidRPr="003A78DE">
                              <w:rPr>
                                <w:rStyle w:val="apple-converted-space"/>
                                <w:rFonts w:ascii="French Script MT" w:hAnsi="French Script MT" w:cs="Open Sans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shd w:val="clear" w:color="auto" w:fill="FFFFFF"/>
                              </w:rPr>
                              <w:t>Schilderen en Tekenen</w:t>
                            </w:r>
                          </w:p>
                          <w:p w14:paraId="072DDB05" w14:textId="0F094F09" w:rsidR="00C17A4B" w:rsidRPr="003A78DE" w:rsidRDefault="00C17A4B" w:rsidP="006C4BD9">
                            <w:pPr>
                              <w:jc w:val="center"/>
                              <w:rPr>
                                <w:rFonts w:ascii="French Script MT" w:hAnsi="French Script MT" w:cs="Open San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3A78DE">
                              <w:rPr>
                                <w:rStyle w:val="apple-converted-space"/>
                                <w:rFonts w:ascii="French Script MT" w:hAnsi="French Script MT" w:cs="Open San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shd w:val="clear" w:color="auto" w:fill="FFFFFF"/>
                              </w:rPr>
                              <w:t>Iedereen kan schil</w:t>
                            </w:r>
                            <w:r w:rsidR="00037CFA" w:rsidRPr="003A78DE">
                              <w:rPr>
                                <w:rStyle w:val="apple-converted-space"/>
                                <w:rFonts w:ascii="French Script MT" w:hAnsi="French Script MT" w:cs="Open San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shd w:val="clear" w:color="auto" w:fill="FFFFFF"/>
                              </w:rPr>
                              <w:t>deren. Tijdens de cursus leert u</w:t>
                            </w:r>
                            <w:r w:rsidRPr="003A78DE">
                              <w:rPr>
                                <w:rStyle w:val="apple-converted-space"/>
                                <w:rFonts w:ascii="French Script MT" w:hAnsi="French Script MT" w:cs="Open San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technieken aan de hand van verschillende </w:t>
                            </w:r>
                            <w:r w:rsidR="007F3093" w:rsidRPr="003A78DE">
                              <w:rPr>
                                <w:rStyle w:val="apple-converted-space"/>
                                <w:rFonts w:ascii="French Script MT" w:hAnsi="French Script MT" w:cs="Open San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shd w:val="clear" w:color="auto" w:fill="FFFFFF"/>
                              </w:rPr>
                              <w:br/>
                            </w:r>
                            <w:r w:rsidR="003A78DE">
                              <w:rPr>
                                <w:rStyle w:val="apple-converted-space"/>
                                <w:rFonts w:ascii="French Script MT" w:hAnsi="French Script MT" w:cs="Open San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shd w:val="clear" w:color="auto" w:fill="FFFFFF"/>
                              </w:rPr>
                              <w:t>onderwerpen</w:t>
                            </w:r>
                            <w:r w:rsidRPr="003A78DE">
                              <w:rPr>
                                <w:rStyle w:val="apple-converted-space"/>
                                <w:rFonts w:ascii="French Script MT" w:hAnsi="French Script MT" w:cs="Open San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en met verschillende materialen. Van houtskool tot pastel en van aquarelverf </w:t>
                            </w:r>
                            <w:r w:rsidR="007F3093" w:rsidRPr="003A78DE">
                              <w:rPr>
                                <w:rStyle w:val="apple-converted-space"/>
                                <w:rFonts w:ascii="French Script MT" w:hAnsi="French Script MT" w:cs="Open San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shd w:val="clear" w:color="auto" w:fill="FFFFFF"/>
                              </w:rPr>
                              <w:br/>
                            </w:r>
                            <w:r w:rsidRPr="003A78DE">
                              <w:rPr>
                                <w:rStyle w:val="apple-converted-space"/>
                                <w:rFonts w:ascii="French Script MT" w:hAnsi="French Script MT" w:cs="Open San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shd w:val="clear" w:color="auto" w:fill="FFFFFF"/>
                              </w:rPr>
                              <w:t>tot olietechnieken. Alles komt voorbij. En aan van alles kunt u proev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AFE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0.2pt;margin-top:-55.5pt;width:549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" stroked="f">
                <v:textbox>
                  <w:txbxContent>
                    <w:p w14:paraId="6FD8AA95" w14:textId="4D778122" w:rsidR="0033321E" w:rsidRPr="003A78DE" w:rsidRDefault="006E4D86" w:rsidP="0033321E">
                      <w:pPr>
                        <w:jc w:val="center"/>
                        <w:rPr>
                          <w:rStyle w:val="apple-converted-space"/>
                          <w:rFonts w:ascii="French Script MT" w:hAnsi="French Script MT" w:cs="Open Sans"/>
                          <w:b/>
                          <w:bCs/>
                          <w:color w:val="C00000"/>
                          <w:sz w:val="72"/>
                          <w:szCs w:val="72"/>
                          <w:shd w:val="clear" w:color="auto" w:fill="FFFFFF"/>
                        </w:rPr>
                      </w:pPr>
                      <w:r w:rsidRPr="003A78DE">
                        <w:rPr>
                          <w:rStyle w:val="apple-converted-space"/>
                          <w:rFonts w:ascii="French Script MT" w:hAnsi="French Script MT" w:cs="Open Sans"/>
                          <w:b/>
                          <w:bCs/>
                          <w:color w:val="C00000"/>
                          <w:sz w:val="72"/>
                          <w:szCs w:val="72"/>
                          <w:shd w:val="clear" w:color="auto" w:fill="FFFFFF"/>
                        </w:rPr>
                        <w:t>O</w:t>
                      </w:r>
                      <w:r w:rsidR="0097006E" w:rsidRPr="003A78DE">
                        <w:rPr>
                          <w:rStyle w:val="apple-converted-space"/>
                          <w:rFonts w:ascii="French Script MT" w:hAnsi="French Script MT" w:cs="Open Sans"/>
                          <w:b/>
                          <w:bCs/>
                          <w:color w:val="C00000"/>
                          <w:sz w:val="72"/>
                          <w:szCs w:val="72"/>
                          <w:shd w:val="clear" w:color="auto" w:fill="FFFFFF"/>
                        </w:rPr>
                        <w:t>ntdek je</w:t>
                      </w:r>
                      <w:r w:rsidR="0033321E" w:rsidRPr="003A78DE">
                        <w:rPr>
                          <w:rStyle w:val="apple-converted-space"/>
                          <w:rFonts w:ascii="French Script MT" w:hAnsi="French Script MT" w:cs="Open Sans"/>
                          <w:b/>
                          <w:bCs/>
                          <w:color w:val="C00000"/>
                          <w:sz w:val="72"/>
                          <w:szCs w:val="72"/>
                          <w:shd w:val="clear" w:color="auto" w:fill="FFFFFF"/>
                        </w:rPr>
                        <w:t>zelf in</w:t>
                      </w:r>
                    </w:p>
                    <w:p w14:paraId="4337FB6A" w14:textId="6614F7E9" w:rsidR="00D003E7" w:rsidRPr="003A78DE" w:rsidRDefault="00C17A4B" w:rsidP="0033321E">
                      <w:pPr>
                        <w:jc w:val="center"/>
                        <w:rPr>
                          <w:rStyle w:val="apple-converted-space"/>
                          <w:rFonts w:ascii="French Script MT" w:hAnsi="French Script MT" w:cs="Open Sans"/>
                          <w:b/>
                          <w:bCs/>
                          <w:color w:val="C00000"/>
                          <w:sz w:val="72"/>
                          <w:szCs w:val="72"/>
                          <w:shd w:val="clear" w:color="auto" w:fill="FFFFFF"/>
                        </w:rPr>
                      </w:pPr>
                      <w:r w:rsidRPr="003A78DE">
                        <w:rPr>
                          <w:rStyle w:val="apple-converted-space"/>
                          <w:rFonts w:ascii="French Script MT" w:hAnsi="French Script MT" w:cs="Open Sans"/>
                          <w:b/>
                          <w:bCs/>
                          <w:color w:val="C00000"/>
                          <w:sz w:val="72"/>
                          <w:szCs w:val="72"/>
                          <w:shd w:val="clear" w:color="auto" w:fill="FFFFFF"/>
                        </w:rPr>
                        <w:t>Schilderen en Tekenen</w:t>
                      </w:r>
                    </w:p>
                    <w:p w14:paraId="072DDB05" w14:textId="0F094F09" w:rsidR="00C17A4B" w:rsidRPr="003A78DE" w:rsidRDefault="00C17A4B" w:rsidP="006C4BD9">
                      <w:pPr>
                        <w:jc w:val="center"/>
                        <w:rPr>
                          <w:rFonts w:ascii="French Script MT" w:hAnsi="French Script MT" w:cs="Open Sans"/>
                          <w:b/>
                          <w:bCs/>
                          <w:color w:val="C0000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3A78DE">
                        <w:rPr>
                          <w:rStyle w:val="apple-converted-space"/>
                          <w:rFonts w:ascii="French Script MT" w:hAnsi="French Script MT" w:cs="Open Sans"/>
                          <w:b/>
                          <w:bCs/>
                          <w:color w:val="C00000"/>
                          <w:sz w:val="36"/>
                          <w:szCs w:val="36"/>
                          <w:shd w:val="clear" w:color="auto" w:fill="FFFFFF"/>
                        </w:rPr>
                        <w:t>Iedereen kan schil</w:t>
                      </w:r>
                      <w:r w:rsidR="00037CFA" w:rsidRPr="003A78DE">
                        <w:rPr>
                          <w:rStyle w:val="apple-converted-space"/>
                          <w:rFonts w:ascii="French Script MT" w:hAnsi="French Script MT" w:cs="Open Sans"/>
                          <w:b/>
                          <w:bCs/>
                          <w:color w:val="C00000"/>
                          <w:sz w:val="36"/>
                          <w:szCs w:val="36"/>
                          <w:shd w:val="clear" w:color="auto" w:fill="FFFFFF"/>
                        </w:rPr>
                        <w:t>deren. Tijdens de cursus leert u</w:t>
                      </w:r>
                      <w:r w:rsidRPr="003A78DE">
                        <w:rPr>
                          <w:rStyle w:val="apple-converted-space"/>
                          <w:rFonts w:ascii="French Script MT" w:hAnsi="French Script MT" w:cs="Open Sans"/>
                          <w:b/>
                          <w:bCs/>
                          <w:color w:val="C00000"/>
                          <w:sz w:val="36"/>
                          <w:szCs w:val="36"/>
                          <w:shd w:val="clear" w:color="auto" w:fill="FFFFFF"/>
                        </w:rPr>
                        <w:t xml:space="preserve"> technieken aan de hand van verschillende </w:t>
                      </w:r>
                      <w:r w:rsidR="007F3093" w:rsidRPr="003A78DE">
                        <w:rPr>
                          <w:rStyle w:val="apple-converted-space"/>
                          <w:rFonts w:ascii="French Script MT" w:hAnsi="French Script MT" w:cs="Open Sans"/>
                          <w:b/>
                          <w:bCs/>
                          <w:color w:val="C00000"/>
                          <w:sz w:val="36"/>
                          <w:szCs w:val="36"/>
                          <w:shd w:val="clear" w:color="auto" w:fill="FFFFFF"/>
                        </w:rPr>
                        <w:br/>
                      </w:r>
                      <w:r w:rsidR="003A78DE">
                        <w:rPr>
                          <w:rStyle w:val="apple-converted-space"/>
                          <w:rFonts w:ascii="French Script MT" w:hAnsi="French Script MT" w:cs="Open Sans"/>
                          <w:b/>
                          <w:bCs/>
                          <w:color w:val="C00000"/>
                          <w:sz w:val="36"/>
                          <w:szCs w:val="36"/>
                          <w:shd w:val="clear" w:color="auto" w:fill="FFFFFF"/>
                        </w:rPr>
                        <w:t>onderwerpen</w:t>
                      </w:r>
                      <w:r w:rsidRPr="003A78DE">
                        <w:rPr>
                          <w:rStyle w:val="apple-converted-space"/>
                          <w:rFonts w:ascii="French Script MT" w:hAnsi="French Script MT" w:cs="Open Sans"/>
                          <w:b/>
                          <w:bCs/>
                          <w:color w:val="C00000"/>
                          <w:sz w:val="36"/>
                          <w:szCs w:val="36"/>
                          <w:shd w:val="clear" w:color="auto" w:fill="FFFFFF"/>
                        </w:rPr>
                        <w:t xml:space="preserve"> en met verschillende materialen. Van houtskool tot pastel en van aquarelverf </w:t>
                      </w:r>
                      <w:r w:rsidR="007F3093" w:rsidRPr="003A78DE">
                        <w:rPr>
                          <w:rStyle w:val="apple-converted-space"/>
                          <w:rFonts w:ascii="French Script MT" w:hAnsi="French Script MT" w:cs="Open Sans"/>
                          <w:b/>
                          <w:bCs/>
                          <w:color w:val="C00000"/>
                          <w:sz w:val="36"/>
                          <w:szCs w:val="36"/>
                          <w:shd w:val="clear" w:color="auto" w:fill="FFFFFF"/>
                        </w:rPr>
                        <w:br/>
                      </w:r>
                      <w:r w:rsidRPr="003A78DE">
                        <w:rPr>
                          <w:rStyle w:val="apple-converted-space"/>
                          <w:rFonts w:ascii="French Script MT" w:hAnsi="French Script MT" w:cs="Open Sans"/>
                          <w:b/>
                          <w:bCs/>
                          <w:color w:val="C00000"/>
                          <w:sz w:val="36"/>
                          <w:szCs w:val="36"/>
                          <w:shd w:val="clear" w:color="auto" w:fill="FFFFFF"/>
                        </w:rPr>
                        <w:t>tot olietechnieken. Alles komt voorbij. En aan van alles kunt u proeven.</w:t>
                      </w:r>
                    </w:p>
                  </w:txbxContent>
                </v:textbox>
              </v:shape>
            </w:pict>
          </mc:Fallback>
        </mc:AlternateContent>
      </w:r>
      <w:r w:rsidR="00C17A4B">
        <w:rPr>
          <w:noProof/>
          <w:color w:val="5B9BD5" w:themeColor="accent1"/>
          <w:lang w:eastAsia="nl-NL" w:bidi="ar-SA"/>
        </w:rPr>
        <w:t xml:space="preserve"> </w:t>
      </w:r>
    </w:p>
    <w:p w14:paraId="41DBF0FA" w14:textId="77777777" w:rsidR="00C17A4B" w:rsidRDefault="00C17A4B" w:rsidP="00C17A4B">
      <w:pPr>
        <w:ind w:left="-1417" w:right="-1417"/>
        <w:rPr>
          <w:noProof/>
          <w:color w:val="5B9BD5" w:themeColor="accent1"/>
          <w:lang w:eastAsia="nl-NL" w:bidi="ar-SA"/>
        </w:rPr>
      </w:pPr>
    </w:p>
    <w:p w14:paraId="2DB890D8" w14:textId="77777777" w:rsidR="00C17A4B" w:rsidRDefault="00C17A4B" w:rsidP="00C17A4B">
      <w:pPr>
        <w:ind w:left="-1417" w:right="-1417"/>
        <w:rPr>
          <w:noProof/>
          <w:color w:val="5B9BD5" w:themeColor="accent1"/>
          <w:lang w:eastAsia="nl-NL" w:bidi="ar-SA"/>
        </w:rPr>
      </w:pPr>
    </w:p>
    <w:p w14:paraId="1C998922" w14:textId="568A2F4D" w:rsidR="00C17A4B" w:rsidRDefault="00C17A4B" w:rsidP="00C17A4B">
      <w:pPr>
        <w:ind w:left="-1417" w:right="-1417"/>
        <w:rPr>
          <w:noProof/>
          <w:color w:val="5B9BD5" w:themeColor="accent1"/>
          <w:lang w:eastAsia="nl-NL" w:bidi="ar-SA"/>
        </w:rPr>
      </w:pPr>
    </w:p>
    <w:p w14:paraId="492EAEF3" w14:textId="77777777" w:rsidR="00C17A4B" w:rsidRDefault="00C17A4B" w:rsidP="00C17A4B">
      <w:pPr>
        <w:ind w:left="-1417" w:right="-1417"/>
        <w:rPr>
          <w:noProof/>
          <w:color w:val="5B9BD5" w:themeColor="accent1"/>
          <w:lang w:eastAsia="nl-NL" w:bidi="ar-SA"/>
        </w:rPr>
      </w:pPr>
    </w:p>
    <w:p w14:paraId="090F0F61" w14:textId="15F42B1F" w:rsidR="00C17A4B" w:rsidRDefault="00C17A4B" w:rsidP="00C17A4B">
      <w:pPr>
        <w:ind w:left="-1417" w:right="-1417"/>
        <w:rPr>
          <w:noProof/>
          <w:color w:val="5B9BD5" w:themeColor="accent1"/>
          <w:lang w:eastAsia="nl-NL" w:bidi="ar-SA"/>
        </w:rPr>
      </w:pPr>
    </w:p>
    <w:p w14:paraId="21CDA141" w14:textId="5326F710" w:rsidR="00C17A4B" w:rsidRDefault="002B1C81" w:rsidP="00C17A4B">
      <w:pPr>
        <w:ind w:left="-1417" w:right="-1417"/>
        <w:rPr>
          <w:noProof/>
          <w:color w:val="5B9BD5" w:themeColor="accent1"/>
          <w:lang w:eastAsia="nl-NL" w:bidi="ar-SA"/>
        </w:rPr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F869C" wp14:editId="18A4EF37">
                <wp:simplePos x="0" y="0"/>
                <wp:positionH relativeFrom="column">
                  <wp:posOffset>-542925</wp:posOffset>
                </wp:positionH>
                <wp:positionV relativeFrom="paragraph">
                  <wp:posOffset>152400</wp:posOffset>
                </wp:positionV>
                <wp:extent cx="4429125" cy="1914525"/>
                <wp:effectExtent l="0" t="0" r="9525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187BB" w14:textId="321361C8" w:rsidR="00C17A4B" w:rsidRPr="006C4BD9" w:rsidRDefault="007F3093" w:rsidP="00C17A4B">
                            <w:pPr>
                              <w:pStyle w:val="Geenafstand"/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</w:pPr>
                            <w:r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 xml:space="preserve">Deze </w:t>
                            </w:r>
                            <w:r w:rsidR="00DC0A4B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>wo</w:t>
                            </w:r>
                            <w:r w:rsidR="0097006E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 xml:space="preserve">rkshop </w:t>
                            </w:r>
                            <w:r w:rsidR="00F913DF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>wo</w:t>
                            </w:r>
                            <w:r w:rsidR="00EC38CD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 xml:space="preserve">rdt gegeven door Elisa Heinen </w:t>
                            </w:r>
                            <w:r w:rsidR="00C10EAE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>u</w:t>
                            </w:r>
                            <w:r w:rsidR="00F913DF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 xml:space="preserve">it Landgraaf: </w:t>
                            </w:r>
                          </w:p>
                          <w:p w14:paraId="02EA9969" w14:textId="1CEC5156" w:rsidR="00DC0A4B" w:rsidRPr="006C4BD9" w:rsidRDefault="0097006E" w:rsidP="00C17A4B">
                            <w:pPr>
                              <w:pStyle w:val="Geenafstand"/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</w:pPr>
                            <w:r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>“</w:t>
                            </w:r>
                            <w:r w:rsidR="002B1C81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 xml:space="preserve">Ik </w:t>
                            </w:r>
                            <w:r w:rsidR="00F913DF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 xml:space="preserve">ben </w:t>
                            </w:r>
                            <w:r w:rsidR="002B1C81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 xml:space="preserve">Elisa </w:t>
                            </w:r>
                            <w:r w:rsidR="00F913DF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>,</w:t>
                            </w:r>
                            <w:r w:rsidR="002B1C81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>ben 66 jaar oud , h</w:t>
                            </w:r>
                            <w:r w:rsidR="00DC0A4B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>eb 2 zonen en ben e</w:t>
                            </w:r>
                            <w:r w:rsidR="004E2141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>e</w:t>
                            </w:r>
                            <w:r w:rsidR="00DC0A4B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>n trotse oma van 3 kleinkinder</w:t>
                            </w:r>
                            <w:r w:rsidR="004E2141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>e</w:t>
                            </w:r>
                            <w:r w:rsidR="00DC0A4B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>n</w:t>
                            </w:r>
                            <w:r w:rsidR="004E2141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 xml:space="preserve">. </w:t>
                            </w:r>
                            <w:r w:rsidR="007F3093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 xml:space="preserve">Sinds </w:t>
                            </w:r>
                            <w:r w:rsidR="004E2141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 xml:space="preserve"> 23 jaar </w:t>
                            </w:r>
                            <w:r w:rsidR="007F3093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 xml:space="preserve">heb ik </w:t>
                            </w:r>
                            <w:r w:rsidR="004E2141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 xml:space="preserve">een uitgebreide Kunstenaars en Hobby winkel </w:t>
                            </w:r>
                            <w:r w:rsidR="002B1C81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 xml:space="preserve"> </w:t>
                            </w:r>
                            <w:r w:rsidR="004E2141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>in Landgraaf met meer dan 160.000 artikelen.</w:t>
                            </w:r>
                          </w:p>
                          <w:p w14:paraId="08A2F046" w14:textId="30F911CE" w:rsidR="004E2141" w:rsidRPr="006C4BD9" w:rsidRDefault="004E2141" w:rsidP="00C17A4B">
                            <w:pPr>
                              <w:pStyle w:val="Geenafstand"/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</w:pPr>
                            <w:r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 xml:space="preserve">Alle hobby’s die in mijn leven voorbij </w:t>
                            </w:r>
                            <w:r w:rsidR="007F3093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>kwamen</w:t>
                            </w:r>
                            <w:r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 xml:space="preserve"> heb ik uitgeprobeerd. Maar mijn grootste passie is toch altijd het </w:t>
                            </w:r>
                            <w:r w:rsidR="002B1C81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 xml:space="preserve">werken met verf gebleven, </w:t>
                            </w:r>
                            <w:r w:rsidR="00F913DF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>i</w:t>
                            </w:r>
                            <w:r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>n combinatie</w:t>
                            </w:r>
                            <w:r w:rsidR="00F96683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 xml:space="preserve"> met allerlei andere materialen en technieken. En deze kennis wil </w:t>
                            </w:r>
                            <w:r w:rsidR="0097006E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 xml:space="preserve"> </w:t>
                            </w:r>
                            <w:r w:rsidR="00F96683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>ik  graag, met</w:t>
                            </w:r>
                            <w:r w:rsidR="0033321E" w:rsidRPr="006C4BD9">
                              <w:rPr>
                                <w:rStyle w:val="apple-converted-space"/>
                                <w:rFonts w:ascii="Monotype Corsiva" w:hAnsi="Monotype Corsiva"/>
                                <w:color w:val="2E74B5" w:themeColor="accent1" w:themeShade="BF"/>
                                <w:sz w:val="28"/>
                              </w:rPr>
                              <w:t xml:space="preserve"> veel plezier, aan u doorgeven.</w:t>
                            </w:r>
                          </w:p>
                          <w:p w14:paraId="3410E168" w14:textId="77777777" w:rsidR="00C17A4B" w:rsidRPr="009A7B7B" w:rsidRDefault="00C17A4B" w:rsidP="00C17A4B">
                            <w:pPr>
                              <w:pStyle w:val="Geenafstand"/>
                              <w:rPr>
                                <w:rFonts w:ascii="Viner Hand ITC" w:hAnsi="Viner Hand ITC"/>
                                <w:b/>
                                <w:bCs/>
                                <w:color w:val="FF0000"/>
                                <w:sz w:val="30"/>
                              </w:rPr>
                            </w:pPr>
                          </w:p>
                          <w:p w14:paraId="06A42FC5" w14:textId="77777777" w:rsidR="00C17A4B" w:rsidRPr="00787414" w:rsidRDefault="00C17A4B" w:rsidP="00C17A4B">
                            <w:pPr>
                              <w:pStyle w:val="Geenafstand"/>
                              <w:rPr>
                                <w:rFonts w:ascii="Viner Hand ITC" w:hAnsi="Viner Hand ITC"/>
                                <w:b/>
                                <w:bCs/>
                              </w:rPr>
                            </w:pPr>
                          </w:p>
                          <w:p w14:paraId="63C95C00" w14:textId="77777777" w:rsidR="00C17A4B" w:rsidRPr="00787414" w:rsidRDefault="00C17A4B" w:rsidP="00C17A4B">
                            <w:pPr>
                              <w:pStyle w:val="Geenafstand"/>
                              <w:rPr>
                                <w:rFonts w:ascii="Viner Hand ITC" w:hAnsi="Viner Hand ITC"/>
                                <w:b/>
                                <w:bCs/>
                              </w:rPr>
                            </w:pPr>
                          </w:p>
                          <w:p w14:paraId="3EDB581F" w14:textId="77777777" w:rsidR="00C17A4B" w:rsidRPr="00D527E2" w:rsidRDefault="00C17A4B" w:rsidP="00C17A4B">
                            <w:pPr>
                              <w:pStyle w:val="Geenafstand"/>
                              <w:rPr>
                                <w:rFonts w:ascii="Viner Hand ITC" w:hAnsi="Viner Hand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F869C" id="Text Box 5" o:spid="_x0000_s1027" type="#_x0000_t202" style="position:absolute;left:0;text-align:left;margin-left:-42.75pt;margin-top:12pt;width:348.7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" stroked="f">
                <v:textbox>
                  <w:txbxContent>
                    <w:p w14:paraId="529187BB" w14:textId="321361C8" w:rsidR="00C17A4B" w:rsidRPr="006C4BD9" w:rsidRDefault="007F3093" w:rsidP="00C17A4B">
                      <w:pPr>
                        <w:pStyle w:val="Geenafstand"/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</w:pPr>
                      <w:r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 xml:space="preserve">Deze </w:t>
                      </w:r>
                      <w:r w:rsidR="00DC0A4B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>wo</w:t>
                      </w:r>
                      <w:r w:rsidR="0097006E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 xml:space="preserve">rkshop </w:t>
                      </w:r>
                      <w:r w:rsidR="00F913DF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>wo</w:t>
                      </w:r>
                      <w:r w:rsidR="00EC38CD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 xml:space="preserve">rdt gegeven door Elisa Heinen </w:t>
                      </w:r>
                      <w:r w:rsidR="00C10EAE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>u</w:t>
                      </w:r>
                      <w:r w:rsidR="00F913DF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 xml:space="preserve">it Landgraaf: </w:t>
                      </w:r>
                    </w:p>
                    <w:p w14:paraId="02EA9969" w14:textId="1CEC5156" w:rsidR="00DC0A4B" w:rsidRPr="006C4BD9" w:rsidRDefault="0097006E" w:rsidP="00C17A4B">
                      <w:pPr>
                        <w:pStyle w:val="Geenafstand"/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</w:pPr>
                      <w:r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>“</w:t>
                      </w:r>
                      <w:r w:rsidR="002B1C81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 xml:space="preserve">Ik </w:t>
                      </w:r>
                      <w:r w:rsidR="00F913DF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 xml:space="preserve">ben </w:t>
                      </w:r>
                      <w:r w:rsidR="002B1C81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 xml:space="preserve">Elisa </w:t>
                      </w:r>
                      <w:r w:rsidR="00F913DF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>,</w:t>
                      </w:r>
                      <w:r w:rsidR="002B1C81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>ben 66 jaar oud , h</w:t>
                      </w:r>
                      <w:r w:rsidR="00DC0A4B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>eb 2 zonen en ben e</w:t>
                      </w:r>
                      <w:r w:rsidR="004E2141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>e</w:t>
                      </w:r>
                      <w:r w:rsidR="00DC0A4B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>n trotse oma van 3 kleinkinder</w:t>
                      </w:r>
                      <w:r w:rsidR="004E2141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>e</w:t>
                      </w:r>
                      <w:r w:rsidR="00DC0A4B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>n</w:t>
                      </w:r>
                      <w:r w:rsidR="004E2141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 xml:space="preserve">. </w:t>
                      </w:r>
                      <w:r w:rsidR="007F3093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 xml:space="preserve">Sinds </w:t>
                      </w:r>
                      <w:r w:rsidR="004E2141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 xml:space="preserve"> 23 jaar </w:t>
                      </w:r>
                      <w:r w:rsidR="007F3093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 xml:space="preserve">heb ik </w:t>
                      </w:r>
                      <w:r w:rsidR="004E2141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 xml:space="preserve">een uitgebreide Kunstenaars en Hobby winkel </w:t>
                      </w:r>
                      <w:r w:rsidR="002B1C81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 xml:space="preserve"> </w:t>
                      </w:r>
                      <w:r w:rsidR="004E2141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>in Landgraaf met meer dan 160.000 artikelen.</w:t>
                      </w:r>
                    </w:p>
                    <w:p w14:paraId="08A2F046" w14:textId="30F911CE" w:rsidR="004E2141" w:rsidRPr="006C4BD9" w:rsidRDefault="004E2141" w:rsidP="00C17A4B">
                      <w:pPr>
                        <w:pStyle w:val="Geenafstand"/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</w:pPr>
                      <w:r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 xml:space="preserve">Alle hobby’s die in mijn leven voorbij </w:t>
                      </w:r>
                      <w:r w:rsidR="007F3093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>kwamen</w:t>
                      </w:r>
                      <w:r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 xml:space="preserve"> heb ik uitgeprobeerd. Maar mijn grootste passie is toch altijd het </w:t>
                      </w:r>
                      <w:r w:rsidR="002B1C81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 xml:space="preserve">werken met verf gebleven, </w:t>
                      </w:r>
                      <w:r w:rsidR="00F913DF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>i</w:t>
                      </w:r>
                      <w:r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>n combinatie</w:t>
                      </w:r>
                      <w:r w:rsidR="00F96683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 xml:space="preserve"> met allerlei andere materialen en technieken. En deze kennis wil </w:t>
                      </w:r>
                      <w:r w:rsidR="0097006E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 xml:space="preserve"> </w:t>
                      </w:r>
                      <w:r w:rsidR="00F96683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>ik  graag, met</w:t>
                      </w:r>
                      <w:r w:rsidR="0033321E" w:rsidRPr="006C4BD9">
                        <w:rPr>
                          <w:rStyle w:val="apple-converted-space"/>
                          <w:rFonts w:ascii="Monotype Corsiva" w:hAnsi="Monotype Corsiva"/>
                          <w:color w:val="2E74B5" w:themeColor="accent1" w:themeShade="BF"/>
                          <w:sz w:val="28"/>
                        </w:rPr>
                        <w:t xml:space="preserve"> veel plezier, aan u doorgeven.</w:t>
                      </w:r>
                    </w:p>
                    <w:p w14:paraId="3410E168" w14:textId="77777777" w:rsidR="00C17A4B" w:rsidRPr="009A7B7B" w:rsidRDefault="00C17A4B" w:rsidP="00C17A4B">
                      <w:pPr>
                        <w:pStyle w:val="Geenafstand"/>
                        <w:rPr>
                          <w:rFonts w:ascii="Viner Hand ITC" w:hAnsi="Viner Hand ITC"/>
                          <w:b/>
                          <w:bCs/>
                          <w:color w:val="FF0000"/>
                          <w:sz w:val="30"/>
                        </w:rPr>
                      </w:pPr>
                    </w:p>
                    <w:p w14:paraId="06A42FC5" w14:textId="77777777" w:rsidR="00C17A4B" w:rsidRPr="00787414" w:rsidRDefault="00C17A4B" w:rsidP="00C17A4B">
                      <w:pPr>
                        <w:pStyle w:val="Geenafstand"/>
                        <w:rPr>
                          <w:rFonts w:ascii="Viner Hand ITC" w:hAnsi="Viner Hand ITC"/>
                          <w:b/>
                          <w:bCs/>
                        </w:rPr>
                      </w:pPr>
                    </w:p>
                    <w:p w14:paraId="63C95C00" w14:textId="77777777" w:rsidR="00C17A4B" w:rsidRPr="00787414" w:rsidRDefault="00C17A4B" w:rsidP="00C17A4B">
                      <w:pPr>
                        <w:pStyle w:val="Geenafstand"/>
                        <w:rPr>
                          <w:rFonts w:ascii="Viner Hand ITC" w:hAnsi="Viner Hand ITC"/>
                          <w:b/>
                          <w:bCs/>
                        </w:rPr>
                      </w:pPr>
                    </w:p>
                    <w:p w14:paraId="3EDB581F" w14:textId="77777777" w:rsidR="00C17A4B" w:rsidRPr="00D527E2" w:rsidRDefault="00C17A4B" w:rsidP="00C17A4B">
                      <w:pPr>
                        <w:pStyle w:val="Geenafstand"/>
                        <w:rPr>
                          <w:rFonts w:ascii="Viner Hand ITC" w:hAnsi="Viner Hand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801"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75E2B1" wp14:editId="39F4DDA8">
                <wp:simplePos x="0" y="0"/>
                <wp:positionH relativeFrom="page">
                  <wp:align>right</wp:align>
                </wp:positionH>
                <wp:positionV relativeFrom="paragraph">
                  <wp:posOffset>53975</wp:posOffset>
                </wp:positionV>
                <wp:extent cx="2686050" cy="20193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40B00" w14:textId="77777777" w:rsidR="00C17A4B" w:rsidRDefault="00C17A4B" w:rsidP="00C17A4B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color w:val="5B9BD5" w:themeColor="accent1"/>
                                <w:lang w:eastAsia="nl-NL" w:bidi="ar-SA"/>
                              </w:rPr>
                              <w:drawing>
                                <wp:inline distT="0" distB="0" distL="0" distR="0" wp14:anchorId="65C43593" wp14:editId="294A644C">
                                  <wp:extent cx="2105024" cy="1847850"/>
                                  <wp:effectExtent l="0" t="0" r="0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1427" cy="1871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530C11" w14:textId="77777777" w:rsidR="002B1C81" w:rsidRPr="000F1474" w:rsidRDefault="002B1C81" w:rsidP="00C17A4B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  <w:p w14:paraId="27F7025A" w14:textId="77777777" w:rsidR="00C17A4B" w:rsidRDefault="00C17A4B" w:rsidP="00C17A4B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 xml:space="preserve">   </w:t>
                            </w:r>
                          </w:p>
                          <w:p w14:paraId="4A21FA35" w14:textId="77777777" w:rsidR="00C17A4B" w:rsidRDefault="00C17A4B" w:rsidP="00C17A4B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  <w:p w14:paraId="14888FFC" w14:textId="77777777" w:rsidR="00C17A4B" w:rsidRDefault="00C17A4B" w:rsidP="00C17A4B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  <w:p w14:paraId="56086A06" w14:textId="77777777" w:rsidR="00C17A4B" w:rsidRDefault="00C17A4B" w:rsidP="00C17A4B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  <w:p w14:paraId="1BD839DB" w14:textId="77777777" w:rsidR="00C17A4B" w:rsidRDefault="00C17A4B" w:rsidP="00C17A4B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E2B1" id="Tekstvak 2" o:spid="_x0000_s1028" type="#_x0000_t202" style="position:absolute;left:0;text-align:left;margin-left:160.3pt;margin-top:4.25pt;width:211.5pt;height:159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" stroked="f">
                <v:textbox>
                  <w:txbxContent>
                    <w:p w14:paraId="7C140B00" w14:textId="77777777" w:rsidR="00C17A4B" w:rsidRDefault="00C17A4B" w:rsidP="00C17A4B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 xml:space="preserve">       </w:t>
                      </w:r>
                      <w:r>
                        <w:rPr>
                          <w:noProof/>
                          <w:color w:val="5B9BD5" w:themeColor="accent1"/>
                          <w:lang w:eastAsia="nl-NL" w:bidi="ar-SA"/>
                        </w:rPr>
                        <w:drawing>
                          <wp:inline distT="0" distB="0" distL="0" distR="0" wp14:anchorId="65C43593" wp14:editId="294A644C">
                            <wp:extent cx="2105024" cy="1847850"/>
                            <wp:effectExtent l="0" t="0" r="0" b="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1427" cy="1871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530C11" w14:textId="77777777" w:rsidR="002B1C81" w:rsidRPr="000F1474" w:rsidRDefault="002B1C81" w:rsidP="00C17A4B">
                      <w:pPr>
                        <w:rPr>
                          <w:color w:val="5B9BD5" w:themeColor="accent1"/>
                        </w:rPr>
                      </w:pPr>
                    </w:p>
                    <w:p w14:paraId="27F7025A" w14:textId="77777777" w:rsidR="00C17A4B" w:rsidRDefault="00C17A4B" w:rsidP="00C17A4B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 xml:space="preserve">   </w:t>
                      </w:r>
                    </w:p>
                    <w:p w14:paraId="4A21FA35" w14:textId="77777777" w:rsidR="00C17A4B" w:rsidRDefault="00C17A4B" w:rsidP="00C17A4B">
                      <w:pPr>
                        <w:rPr>
                          <w:color w:val="5B9BD5" w:themeColor="accent1"/>
                        </w:rPr>
                      </w:pPr>
                    </w:p>
                    <w:p w14:paraId="14888FFC" w14:textId="77777777" w:rsidR="00C17A4B" w:rsidRDefault="00C17A4B" w:rsidP="00C17A4B">
                      <w:pPr>
                        <w:rPr>
                          <w:color w:val="5B9BD5" w:themeColor="accent1"/>
                        </w:rPr>
                      </w:pPr>
                    </w:p>
                    <w:p w14:paraId="56086A06" w14:textId="77777777" w:rsidR="00C17A4B" w:rsidRDefault="00C17A4B" w:rsidP="00C17A4B">
                      <w:pPr>
                        <w:rPr>
                          <w:color w:val="5B9BD5" w:themeColor="accent1"/>
                        </w:rPr>
                      </w:pPr>
                    </w:p>
                    <w:p w14:paraId="1BD839DB" w14:textId="77777777" w:rsidR="00C17A4B" w:rsidRDefault="00C17A4B" w:rsidP="00C17A4B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 xml:space="preserve">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B00A1C" w14:textId="27F66564" w:rsidR="00C17A4B" w:rsidRDefault="00C17A4B" w:rsidP="00C17A4B">
      <w:pPr>
        <w:ind w:left="-1417" w:right="-1417"/>
        <w:rPr>
          <w:noProof/>
          <w:color w:val="5B9BD5" w:themeColor="accent1"/>
          <w:lang w:eastAsia="nl-NL" w:bidi="ar-SA"/>
        </w:rPr>
      </w:pPr>
    </w:p>
    <w:p w14:paraId="4480C9A9" w14:textId="456A76B5" w:rsidR="00C17A4B" w:rsidRDefault="00C17A4B" w:rsidP="00C17A4B">
      <w:pPr>
        <w:ind w:left="-1417" w:right="-1417"/>
        <w:rPr>
          <w:noProof/>
          <w:color w:val="5B9BD5" w:themeColor="accent1"/>
          <w:lang w:eastAsia="nl-NL" w:bidi="ar-SA"/>
        </w:rPr>
      </w:pPr>
    </w:p>
    <w:p w14:paraId="1BC52B0B" w14:textId="7EE1F104" w:rsidR="00C17A4B" w:rsidRDefault="00C17A4B" w:rsidP="00C17A4B">
      <w:pPr>
        <w:ind w:left="-1417" w:right="-1417"/>
        <w:rPr>
          <w:noProof/>
          <w:color w:val="5B9BD5" w:themeColor="accent1"/>
          <w:lang w:eastAsia="nl-NL" w:bidi="ar-SA"/>
        </w:rPr>
      </w:pPr>
    </w:p>
    <w:p w14:paraId="761105E2" w14:textId="62D37A28" w:rsidR="00C17A4B" w:rsidRDefault="00C17A4B" w:rsidP="00C17A4B">
      <w:pPr>
        <w:ind w:left="-1417" w:right="-1417"/>
        <w:rPr>
          <w:noProof/>
          <w:color w:val="5B9BD5" w:themeColor="accent1"/>
          <w:lang w:eastAsia="nl-NL" w:bidi="ar-SA"/>
        </w:rPr>
      </w:pPr>
    </w:p>
    <w:p w14:paraId="061B947C" w14:textId="34EA4450" w:rsidR="00C17A4B" w:rsidRDefault="00C17A4B" w:rsidP="00C17A4B">
      <w:pPr>
        <w:ind w:left="-1417" w:right="-1417"/>
        <w:rPr>
          <w:noProof/>
          <w:color w:val="5B9BD5" w:themeColor="accent1"/>
          <w:lang w:eastAsia="nl-NL" w:bidi="ar-SA"/>
        </w:rPr>
      </w:pPr>
    </w:p>
    <w:p w14:paraId="6B1C0361" w14:textId="5A677689" w:rsidR="00C17A4B" w:rsidRDefault="00C17A4B" w:rsidP="00C17A4B">
      <w:pPr>
        <w:ind w:left="-1417" w:right="-1417"/>
        <w:rPr>
          <w:noProof/>
          <w:color w:val="5B9BD5" w:themeColor="accent1"/>
          <w:lang w:eastAsia="nl-NL" w:bidi="ar-SA"/>
        </w:rPr>
      </w:pPr>
    </w:p>
    <w:p w14:paraId="2CBA9221" w14:textId="5C215BEF" w:rsidR="00C17A4B" w:rsidRDefault="006C4BD9" w:rsidP="00C17A4B">
      <w:pPr>
        <w:ind w:left="-1417" w:right="-1417"/>
        <w:rPr>
          <w:noProof/>
          <w:color w:val="5B9BD5" w:themeColor="accent1"/>
          <w:lang w:eastAsia="nl-NL" w:bidi="ar-SA"/>
        </w:rPr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BA4B0" wp14:editId="1A99D300">
                <wp:simplePos x="0" y="0"/>
                <wp:positionH relativeFrom="column">
                  <wp:posOffset>1076325</wp:posOffset>
                </wp:positionH>
                <wp:positionV relativeFrom="paragraph">
                  <wp:posOffset>161924</wp:posOffset>
                </wp:positionV>
                <wp:extent cx="5534025" cy="334327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5CA06" w14:textId="1BAB7F32" w:rsidR="00015801" w:rsidRDefault="006C4BD9" w:rsidP="00C17A4B">
                            <w:pPr>
                              <w:pStyle w:val="Geenafstand"/>
                              <w:rPr>
                                <w:rFonts w:ascii="Viner Hand ITC" w:hAnsi="Viner Hand ITC"/>
                                <w:noProof/>
                                <w:color w:val="0070C0"/>
                                <w:lang w:eastAsia="nl-NL" w:bidi="ar-SA"/>
                              </w:rPr>
                            </w:pPr>
                            <w:r>
                              <w:rPr>
                                <w:rFonts w:ascii="Viner Hand ITC" w:hAnsi="Viner Hand ITC"/>
                                <w:b/>
                                <w:bCs/>
                              </w:rPr>
                              <w:t xml:space="preserve">Dit is het aanbod: </w:t>
                            </w:r>
                          </w:p>
                          <w:p w14:paraId="2DF8EE19" w14:textId="29718810" w:rsidR="006C4BD9" w:rsidRPr="00987313" w:rsidRDefault="001A005D" w:rsidP="006C4BD9">
                            <w:pPr>
                              <w:pStyle w:val="Geenafstand"/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</w:pPr>
                            <w:r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>27-02-2023</w:t>
                            </w:r>
                            <w:r w:rsidR="006C4BD9" w:rsidRPr="00987313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 xml:space="preserve">: </w:t>
                            </w:r>
                            <w:r w:rsidR="006C4BD9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 xml:space="preserve">  Inzicht</w:t>
                            </w:r>
                            <w:r w:rsidR="006C4BD9" w:rsidRPr="00987313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 xml:space="preserve"> krijgen in wat u </w:t>
                            </w:r>
                            <w:r w:rsidR="006C4BD9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>ziet,  we werken met  houtskool</w:t>
                            </w:r>
                          </w:p>
                          <w:p w14:paraId="549D9732" w14:textId="0A36A9FB" w:rsidR="006C4BD9" w:rsidRPr="00987313" w:rsidRDefault="001A005D" w:rsidP="006C4BD9">
                            <w:pPr>
                              <w:pStyle w:val="Geenafstand"/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</w:pPr>
                            <w:r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>06-03-2023</w:t>
                            </w:r>
                            <w:r w:rsidR="006C4BD9" w:rsidRPr="00987313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 xml:space="preserve">: </w:t>
                            </w:r>
                            <w:r w:rsidR="006C4BD9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 xml:space="preserve">  Schilderij  met acrylverf</w:t>
                            </w:r>
                            <w:r w:rsidR="006C4BD9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br/>
                            </w:r>
                            <w:r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>13-03-2023</w:t>
                            </w:r>
                            <w:r w:rsidR="006C4BD9" w:rsidRPr="00987313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>:   Werken met cobra olieverf o</w:t>
                            </w:r>
                            <w:r w:rsidR="006C4BD9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>p waterbasis  en kleuren mengen</w:t>
                            </w:r>
                          </w:p>
                          <w:p w14:paraId="3CBE4044" w14:textId="6CD50F6A" w:rsidR="006C4BD9" w:rsidRPr="00987313" w:rsidRDefault="001A005D" w:rsidP="006C4BD9">
                            <w:pPr>
                              <w:pStyle w:val="Geenafstand"/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</w:pPr>
                            <w:r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>27-03-2023</w:t>
                            </w:r>
                            <w:r w:rsidR="006C4BD9" w:rsidRPr="00987313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>:    Schetsen en tekenen met potloden</w:t>
                            </w:r>
                            <w:r w:rsidR="006C4BD9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>: Natuur en mens</w:t>
                            </w:r>
                          </w:p>
                          <w:p w14:paraId="44408C4E" w14:textId="5379DC5A" w:rsidR="006C4BD9" w:rsidRPr="00987313" w:rsidRDefault="001A005D" w:rsidP="006C4BD9">
                            <w:pPr>
                              <w:pStyle w:val="Geenafstand"/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</w:pPr>
                            <w:r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>03-04-2023</w:t>
                            </w:r>
                            <w:r w:rsidR="006C4BD9" w:rsidRPr="00987313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 xml:space="preserve">:  </w:t>
                            </w:r>
                            <w:r w:rsidR="006C4BD9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 xml:space="preserve">  Pastel tekenen</w:t>
                            </w:r>
                            <w:r w:rsidR="006C4BD9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br/>
                            </w:r>
                            <w:r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>17-04-2023</w:t>
                            </w:r>
                            <w:r w:rsidR="006C4BD9" w:rsidRPr="00987313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 xml:space="preserve">:  </w:t>
                            </w:r>
                            <w:r w:rsidR="006C4BD9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 xml:space="preserve">  Aquareleren</w:t>
                            </w:r>
                          </w:p>
                          <w:p w14:paraId="7B537682" w14:textId="67AF1191" w:rsidR="006C4BD9" w:rsidRPr="00987313" w:rsidRDefault="001A005D" w:rsidP="006C4BD9">
                            <w:pPr>
                              <w:pStyle w:val="Geenafstand"/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</w:pPr>
                            <w:r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>24-04-2023</w:t>
                            </w:r>
                            <w:r w:rsidR="006C4BD9" w:rsidRPr="00987313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 xml:space="preserve">:  </w:t>
                            </w:r>
                            <w:r w:rsidR="006C4BD9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 xml:space="preserve"> </w:t>
                            </w:r>
                            <w:r w:rsidR="006C4BD9" w:rsidRPr="00987313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>Schilderij make</w:t>
                            </w:r>
                            <w:r w:rsidR="006C4BD9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>n  zoals Picasso en het cubisme</w:t>
                            </w:r>
                          </w:p>
                          <w:p w14:paraId="4BF641D3" w14:textId="41D364DC" w:rsidR="006C4BD9" w:rsidRPr="00987313" w:rsidRDefault="001A005D" w:rsidP="006C4BD9">
                            <w:pPr>
                              <w:pStyle w:val="Geenafstand"/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</w:pPr>
                            <w:r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>01-05-2023</w:t>
                            </w:r>
                            <w:r w:rsidR="006C4BD9" w:rsidRPr="00987313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 xml:space="preserve">: </w:t>
                            </w:r>
                            <w:r w:rsidR="006C4BD9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 xml:space="preserve">  Werken volgens de C</w:t>
                            </w:r>
                            <w:r w:rsidR="006C4BD9" w:rsidRPr="00987313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>hinese teken</w:t>
                            </w:r>
                            <w:r w:rsidR="006C4BD9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>- en schrijf kunst</w:t>
                            </w:r>
                          </w:p>
                          <w:p w14:paraId="41482B5F" w14:textId="25844B91" w:rsidR="006C4BD9" w:rsidRPr="00987313" w:rsidRDefault="001A005D" w:rsidP="006C4BD9">
                            <w:pPr>
                              <w:pStyle w:val="Geenafstand"/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</w:pPr>
                            <w:r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>08-05-2023</w:t>
                            </w:r>
                            <w:r w:rsidR="006C4BD9" w:rsidRPr="00987313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 xml:space="preserve">:   </w:t>
                            </w:r>
                            <w:r w:rsidR="006C4BD9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 xml:space="preserve"> </w:t>
                            </w:r>
                            <w:r w:rsidR="006C4BD9" w:rsidRPr="00987313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>Verf in co</w:t>
                            </w:r>
                            <w:r w:rsidR="006C4BD9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>mbinatie met diverse materialen</w:t>
                            </w:r>
                          </w:p>
                          <w:p w14:paraId="08B4AEB0" w14:textId="0F1127C2" w:rsidR="006C4BD9" w:rsidRPr="00987313" w:rsidRDefault="001A005D" w:rsidP="006C4BD9">
                            <w:pPr>
                              <w:pStyle w:val="Geenafstand"/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</w:pPr>
                            <w:r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>15-05-2023</w:t>
                            </w:r>
                            <w:r w:rsidR="006C4BD9" w:rsidRPr="00987313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 xml:space="preserve">:   </w:t>
                            </w:r>
                            <w:r w:rsidR="006C4BD9">
                              <w:rPr>
                                <w:rFonts w:ascii="Viner Hand ITC" w:hAnsi="Viner Hand ITC"/>
                                <w:noProof/>
                                <w:color w:val="171717" w:themeColor="background2" w:themeShade="1A"/>
                                <w:lang w:eastAsia="nl-NL" w:bidi="ar-SA"/>
                              </w:rPr>
                              <w:t xml:space="preserve"> Acryl gieten</w:t>
                            </w:r>
                          </w:p>
                          <w:p w14:paraId="169E3AE1" w14:textId="1170C504" w:rsidR="006C4BD9" w:rsidRPr="00F96B60" w:rsidRDefault="003A78DE" w:rsidP="003A78DE">
                            <w:pPr>
                              <w:pStyle w:val="Geenafstand"/>
                              <w:rPr>
                                <w:rFonts w:ascii="Viner Hand ITC" w:hAnsi="Viner Hand ITC"/>
                                <w:noProof/>
                                <w:lang w:eastAsia="nl-NL" w:bidi="ar-SA"/>
                              </w:rPr>
                            </w:pPr>
                            <w:r>
                              <w:rPr>
                                <w:rFonts w:ascii="Viner Hand ITC" w:hAnsi="Viner Hand ITC"/>
                                <w:noProof/>
                                <w:lang w:eastAsia="nl-NL" w:bidi="ar-SA"/>
                              </w:rPr>
                              <w:br/>
                            </w:r>
                            <w:r w:rsidR="006C4BD9" w:rsidRPr="00F96B60">
                              <w:rPr>
                                <w:rFonts w:ascii="Viner Hand ITC" w:hAnsi="Viner Hand ITC"/>
                                <w:noProof/>
                                <w:lang w:eastAsia="nl-NL" w:bidi="ar-SA"/>
                              </w:rPr>
                              <w:t xml:space="preserve">Tijd: </w:t>
                            </w:r>
                            <w:r w:rsidR="006C4BD9">
                              <w:rPr>
                                <w:rFonts w:ascii="Viner Hand ITC" w:hAnsi="Viner Hand ITC"/>
                                <w:noProof/>
                                <w:lang w:eastAsia="nl-NL" w:bidi="ar-SA"/>
                              </w:rPr>
                              <w:t xml:space="preserve">van </w:t>
                            </w:r>
                            <w:r w:rsidR="001A005D">
                              <w:rPr>
                                <w:rFonts w:ascii="Viner Hand ITC" w:hAnsi="Viner Hand ITC"/>
                                <w:noProof/>
                                <w:lang w:eastAsia="nl-NL" w:bidi="ar-SA"/>
                              </w:rPr>
                              <w:t xml:space="preserve">16:00 tot </w:t>
                            </w:r>
                            <w:r w:rsidR="001A005D">
                              <w:rPr>
                                <w:rFonts w:ascii="Viner Hand ITC" w:hAnsi="Viner Hand ITC"/>
                                <w:noProof/>
                                <w:lang w:eastAsia="nl-NL" w:bidi="ar-SA"/>
                              </w:rPr>
                              <w:t>18:00</w:t>
                            </w:r>
                            <w:r w:rsidR="006C4BD9">
                              <w:rPr>
                                <w:rFonts w:ascii="Viner Hand ITC" w:hAnsi="Viner Hand ITC"/>
                                <w:noProof/>
                                <w:lang w:eastAsia="nl-NL" w:bidi="ar-SA"/>
                              </w:rPr>
                              <w:t xml:space="preserve"> uur</w:t>
                            </w:r>
                            <w:r w:rsidR="006C4BD9" w:rsidRPr="00D00666">
                              <w:rPr>
                                <w:rFonts w:ascii="Viner Hand ITC" w:hAnsi="Viner Hand ITC"/>
                                <w:b/>
                                <w:noProof/>
                                <w:lang w:eastAsia="nl-NL" w:bidi="ar-SA"/>
                              </w:rPr>
                              <w:t xml:space="preserve"> </w:t>
                            </w:r>
                            <w:r w:rsidR="006C4BD9" w:rsidRPr="00D00666">
                              <w:rPr>
                                <w:rFonts w:ascii="Viner Hand ITC" w:hAnsi="Viner Hand ITC"/>
                                <w:b/>
                                <w:noProof/>
                                <w:lang w:eastAsia="nl-NL" w:bidi="ar-SA"/>
                              </w:rPr>
                              <w:sym w:font="Symbol" w:char="F0E7"/>
                            </w:r>
                            <w:r w:rsidR="006C4BD9" w:rsidRPr="00F12AFD">
                              <w:rPr>
                                <w:rFonts w:ascii="Viner Hand ITC" w:hAnsi="Viner Hand ITC"/>
                                <w:noProof/>
                                <w:lang w:eastAsia="nl-NL" w:bidi="ar-SA"/>
                              </w:rPr>
                              <w:t>Kosten: 17,50</w:t>
                            </w:r>
                            <w:r w:rsidR="006C4BD9">
                              <w:rPr>
                                <w:rFonts w:ascii="Viner Hand ITC" w:hAnsi="Viner Hand ITC"/>
                                <w:noProof/>
                                <w:lang w:eastAsia="nl-NL" w:bidi="ar-SA"/>
                              </w:rPr>
                              <w:t xml:space="preserve"> per sessie</w:t>
                            </w:r>
                            <w:r w:rsidR="006C4BD9" w:rsidRPr="00F12AFD">
                              <w:rPr>
                                <w:rFonts w:ascii="Viner Hand ITC" w:hAnsi="Viner Hand ITC"/>
                                <w:noProof/>
                                <w:lang w:eastAsia="nl-NL" w:bidi="ar-SA"/>
                              </w:rPr>
                              <w:t xml:space="preserve"> incl. materialen</w:t>
                            </w:r>
                            <w:r w:rsidR="006C4BD9">
                              <w:rPr>
                                <w:rFonts w:ascii="Viner Hand ITC" w:hAnsi="Viner Hand ITC"/>
                                <w:noProof/>
                                <w:lang w:eastAsia="nl-NL" w:bidi="ar-SA"/>
                              </w:rPr>
                              <w:br/>
                            </w:r>
                            <w:r w:rsidR="006C4BD9" w:rsidRPr="00F96B60">
                              <w:rPr>
                                <w:rFonts w:ascii="Viner Hand ITC" w:hAnsi="Viner Hand ITC"/>
                                <w:noProof/>
                                <w:lang w:eastAsia="nl-NL" w:bidi="ar-SA"/>
                              </w:rPr>
                              <w:t>Locatie: Rap Heerlen, Akerstraat 27</w:t>
                            </w:r>
                          </w:p>
                          <w:p w14:paraId="51477271" w14:textId="77777777" w:rsidR="00C17A4B" w:rsidRDefault="00C17A4B" w:rsidP="00C17A4B">
                            <w:pPr>
                              <w:pStyle w:val="Geenafstand"/>
                              <w:rPr>
                                <w:rFonts w:ascii="Viner Hand ITC" w:hAnsi="Viner Hand ITC"/>
                                <w:noProof/>
                                <w:color w:val="0070C0"/>
                                <w:lang w:eastAsia="nl-NL" w:bidi="ar-SA"/>
                              </w:rPr>
                            </w:pPr>
                          </w:p>
                          <w:p w14:paraId="3CFE2B06" w14:textId="77777777" w:rsidR="00C17A4B" w:rsidRDefault="00C17A4B" w:rsidP="00C17A4B">
                            <w:pPr>
                              <w:pStyle w:val="Geenafstand"/>
                              <w:rPr>
                                <w:rFonts w:ascii="Viner Hand ITC" w:hAnsi="Viner Hand ITC"/>
                                <w:noProof/>
                                <w:color w:val="0070C0"/>
                                <w:lang w:eastAsia="nl-NL" w:bidi="ar-SA"/>
                              </w:rPr>
                            </w:pPr>
                          </w:p>
                          <w:p w14:paraId="7DC55413" w14:textId="77777777" w:rsidR="00C17A4B" w:rsidRDefault="00C17A4B" w:rsidP="00C17A4B">
                            <w:pPr>
                              <w:pStyle w:val="Geenafstand"/>
                              <w:rPr>
                                <w:rFonts w:ascii="Viner Hand ITC" w:hAnsi="Viner Hand ITC"/>
                                <w:b/>
                                <w:bCs/>
                              </w:rPr>
                            </w:pPr>
                          </w:p>
                          <w:p w14:paraId="1637675F" w14:textId="77777777" w:rsidR="00C17A4B" w:rsidRDefault="00C17A4B" w:rsidP="00C17A4B">
                            <w:pPr>
                              <w:pStyle w:val="Geenafstand"/>
                              <w:rPr>
                                <w:rFonts w:ascii="Viner Hand ITC" w:hAnsi="Viner Hand ITC"/>
                                <w:b/>
                                <w:bCs/>
                              </w:rPr>
                            </w:pPr>
                          </w:p>
                          <w:p w14:paraId="668574C3" w14:textId="77777777" w:rsidR="00C17A4B" w:rsidRDefault="00C17A4B" w:rsidP="00C17A4B">
                            <w:pPr>
                              <w:pStyle w:val="Geenafstand"/>
                              <w:rPr>
                                <w:rFonts w:ascii="Viner Hand ITC" w:hAnsi="Viner Hand ITC"/>
                                <w:b/>
                                <w:bCs/>
                              </w:rPr>
                            </w:pPr>
                          </w:p>
                          <w:p w14:paraId="28DD4118" w14:textId="77777777" w:rsidR="00C17A4B" w:rsidRDefault="00C17A4B" w:rsidP="00C17A4B">
                            <w:pPr>
                              <w:pStyle w:val="Geenafstand"/>
                            </w:pPr>
                          </w:p>
                          <w:p w14:paraId="4B1710E8" w14:textId="77777777" w:rsidR="00C17A4B" w:rsidRDefault="00C17A4B" w:rsidP="00C17A4B"/>
                          <w:p w14:paraId="4EF0704B" w14:textId="77777777" w:rsidR="00C17A4B" w:rsidRDefault="00C17A4B" w:rsidP="00C17A4B"/>
                          <w:p w14:paraId="7910C92E" w14:textId="77777777" w:rsidR="00C17A4B" w:rsidRDefault="00C17A4B" w:rsidP="00C17A4B"/>
                          <w:p w14:paraId="1402E50C" w14:textId="77777777" w:rsidR="00C17A4B" w:rsidRDefault="00C17A4B" w:rsidP="00C17A4B"/>
                          <w:p w14:paraId="4E19B03C" w14:textId="77777777" w:rsidR="00C17A4B" w:rsidRDefault="00C17A4B" w:rsidP="00C17A4B"/>
                          <w:p w14:paraId="4A8AD473" w14:textId="77777777" w:rsidR="00C17A4B" w:rsidRDefault="00C17A4B" w:rsidP="00C17A4B"/>
                          <w:p w14:paraId="4B0513C6" w14:textId="77777777" w:rsidR="00C17A4B" w:rsidRDefault="00C17A4B" w:rsidP="00C17A4B"/>
                          <w:p w14:paraId="1CD45E29" w14:textId="77777777" w:rsidR="00C17A4B" w:rsidRDefault="00C17A4B" w:rsidP="00C17A4B">
                            <w:r>
                              <w:t>Deze workshop bestaat uit  twee delen:</w:t>
                            </w:r>
                          </w:p>
                          <w:p w14:paraId="1A2D0C76" w14:textId="77777777" w:rsidR="00C17A4B" w:rsidRDefault="00C17A4B" w:rsidP="00C17A4B">
                            <w:r>
                              <w:t>In het eerste deel krijgt u 3 lessen van elk 2 uur om te proeven van deze unieke, bijna vergeten hobby. Iedere les maakt u een compleet voorwerp om mee naar huis te nemen.</w:t>
                            </w:r>
                          </w:p>
                          <w:p w14:paraId="4D43BBDF" w14:textId="77777777" w:rsidR="00C17A4B" w:rsidRDefault="00C17A4B" w:rsidP="00C17A4B">
                            <w:r>
                              <w:t xml:space="preserve">De materiaal kosten voor deze 3 lessen, zijn in de prijs inbegrepen. </w:t>
                            </w:r>
                          </w:p>
                          <w:p w14:paraId="3A8B2BE9" w14:textId="77777777" w:rsidR="00C17A4B" w:rsidRDefault="00C17A4B" w:rsidP="00C17A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BA4B0" id="Text Box 2" o:spid="_x0000_s1029" type="#_x0000_t202" style="position:absolute;left:0;text-align:left;margin-left:84.75pt;margin-top:12.75pt;width:435.75pt;height:2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" stroked="f">
                <v:textbox>
                  <w:txbxContent>
                    <w:p w14:paraId="6355CA06" w14:textId="1BAB7F32" w:rsidR="00015801" w:rsidRDefault="006C4BD9" w:rsidP="00C17A4B">
                      <w:pPr>
                        <w:pStyle w:val="Geenafstand"/>
                        <w:rPr>
                          <w:rFonts w:ascii="Viner Hand ITC" w:hAnsi="Viner Hand ITC"/>
                          <w:noProof/>
                          <w:color w:val="0070C0"/>
                          <w:lang w:eastAsia="nl-NL" w:bidi="ar-SA"/>
                        </w:rPr>
                      </w:pPr>
                      <w:r>
                        <w:rPr>
                          <w:rFonts w:ascii="Viner Hand ITC" w:hAnsi="Viner Hand ITC"/>
                          <w:b/>
                          <w:bCs/>
                        </w:rPr>
                        <w:t xml:space="preserve">Dit is het aanbod: </w:t>
                      </w:r>
                    </w:p>
                    <w:p w14:paraId="2DF8EE19" w14:textId="29718810" w:rsidR="006C4BD9" w:rsidRPr="00987313" w:rsidRDefault="001A005D" w:rsidP="006C4BD9">
                      <w:pPr>
                        <w:pStyle w:val="Geenafstand"/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</w:pPr>
                      <w:r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>27-02-2023</w:t>
                      </w:r>
                      <w:r w:rsidR="006C4BD9" w:rsidRPr="00987313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 xml:space="preserve">: </w:t>
                      </w:r>
                      <w:r w:rsidR="006C4BD9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 xml:space="preserve">  Inzicht</w:t>
                      </w:r>
                      <w:r w:rsidR="006C4BD9" w:rsidRPr="00987313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 xml:space="preserve"> krijgen in wat u </w:t>
                      </w:r>
                      <w:r w:rsidR="006C4BD9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>ziet,  we werken met  houtskool</w:t>
                      </w:r>
                    </w:p>
                    <w:p w14:paraId="549D9732" w14:textId="0A36A9FB" w:rsidR="006C4BD9" w:rsidRPr="00987313" w:rsidRDefault="001A005D" w:rsidP="006C4BD9">
                      <w:pPr>
                        <w:pStyle w:val="Geenafstand"/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</w:pPr>
                      <w:r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>06-03-2023</w:t>
                      </w:r>
                      <w:r w:rsidR="006C4BD9" w:rsidRPr="00987313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 xml:space="preserve">: </w:t>
                      </w:r>
                      <w:r w:rsidR="006C4BD9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 xml:space="preserve">  Schilderij  met acrylverf</w:t>
                      </w:r>
                      <w:r w:rsidR="006C4BD9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br/>
                      </w:r>
                      <w:r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>13-03-2023</w:t>
                      </w:r>
                      <w:r w:rsidR="006C4BD9" w:rsidRPr="00987313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>:   Werken met cobra olieverf o</w:t>
                      </w:r>
                      <w:r w:rsidR="006C4BD9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>p waterbasis  en kleuren mengen</w:t>
                      </w:r>
                    </w:p>
                    <w:p w14:paraId="3CBE4044" w14:textId="6CD50F6A" w:rsidR="006C4BD9" w:rsidRPr="00987313" w:rsidRDefault="001A005D" w:rsidP="006C4BD9">
                      <w:pPr>
                        <w:pStyle w:val="Geenafstand"/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</w:pPr>
                      <w:r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>27-03-2023</w:t>
                      </w:r>
                      <w:r w:rsidR="006C4BD9" w:rsidRPr="00987313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>:    Schetsen en tekenen met potloden</w:t>
                      </w:r>
                      <w:r w:rsidR="006C4BD9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>: Natuur en mens</w:t>
                      </w:r>
                    </w:p>
                    <w:p w14:paraId="44408C4E" w14:textId="5379DC5A" w:rsidR="006C4BD9" w:rsidRPr="00987313" w:rsidRDefault="001A005D" w:rsidP="006C4BD9">
                      <w:pPr>
                        <w:pStyle w:val="Geenafstand"/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</w:pPr>
                      <w:r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>03-04-2023</w:t>
                      </w:r>
                      <w:r w:rsidR="006C4BD9" w:rsidRPr="00987313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 xml:space="preserve">:  </w:t>
                      </w:r>
                      <w:r w:rsidR="006C4BD9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 xml:space="preserve">  Pastel tekenen</w:t>
                      </w:r>
                      <w:r w:rsidR="006C4BD9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br/>
                      </w:r>
                      <w:r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>17-04-2023</w:t>
                      </w:r>
                      <w:r w:rsidR="006C4BD9" w:rsidRPr="00987313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 xml:space="preserve">:  </w:t>
                      </w:r>
                      <w:r w:rsidR="006C4BD9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 xml:space="preserve">  Aquareleren</w:t>
                      </w:r>
                    </w:p>
                    <w:p w14:paraId="7B537682" w14:textId="67AF1191" w:rsidR="006C4BD9" w:rsidRPr="00987313" w:rsidRDefault="001A005D" w:rsidP="006C4BD9">
                      <w:pPr>
                        <w:pStyle w:val="Geenafstand"/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</w:pPr>
                      <w:r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>24-04-2023</w:t>
                      </w:r>
                      <w:r w:rsidR="006C4BD9" w:rsidRPr="00987313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 xml:space="preserve">:  </w:t>
                      </w:r>
                      <w:r w:rsidR="006C4BD9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 xml:space="preserve"> </w:t>
                      </w:r>
                      <w:r w:rsidR="006C4BD9" w:rsidRPr="00987313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>Schilderij make</w:t>
                      </w:r>
                      <w:r w:rsidR="006C4BD9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>n  zoals Picasso en het cubisme</w:t>
                      </w:r>
                    </w:p>
                    <w:p w14:paraId="4BF641D3" w14:textId="41D364DC" w:rsidR="006C4BD9" w:rsidRPr="00987313" w:rsidRDefault="001A005D" w:rsidP="006C4BD9">
                      <w:pPr>
                        <w:pStyle w:val="Geenafstand"/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</w:pPr>
                      <w:r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>01-05-2023</w:t>
                      </w:r>
                      <w:r w:rsidR="006C4BD9" w:rsidRPr="00987313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 xml:space="preserve">: </w:t>
                      </w:r>
                      <w:r w:rsidR="006C4BD9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 xml:space="preserve">  Werken volgens de C</w:t>
                      </w:r>
                      <w:r w:rsidR="006C4BD9" w:rsidRPr="00987313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>hinese teken</w:t>
                      </w:r>
                      <w:r w:rsidR="006C4BD9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>- en schrijf kunst</w:t>
                      </w:r>
                    </w:p>
                    <w:p w14:paraId="41482B5F" w14:textId="25844B91" w:rsidR="006C4BD9" w:rsidRPr="00987313" w:rsidRDefault="001A005D" w:rsidP="006C4BD9">
                      <w:pPr>
                        <w:pStyle w:val="Geenafstand"/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</w:pPr>
                      <w:r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>08-05-2023</w:t>
                      </w:r>
                      <w:r w:rsidR="006C4BD9" w:rsidRPr="00987313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 xml:space="preserve">:   </w:t>
                      </w:r>
                      <w:r w:rsidR="006C4BD9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 xml:space="preserve"> </w:t>
                      </w:r>
                      <w:r w:rsidR="006C4BD9" w:rsidRPr="00987313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>Verf in co</w:t>
                      </w:r>
                      <w:r w:rsidR="006C4BD9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>mbinatie met diverse materialen</w:t>
                      </w:r>
                    </w:p>
                    <w:p w14:paraId="08B4AEB0" w14:textId="0F1127C2" w:rsidR="006C4BD9" w:rsidRPr="00987313" w:rsidRDefault="001A005D" w:rsidP="006C4BD9">
                      <w:pPr>
                        <w:pStyle w:val="Geenafstand"/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</w:pPr>
                      <w:r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>15-05-2023</w:t>
                      </w:r>
                      <w:r w:rsidR="006C4BD9" w:rsidRPr="00987313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 xml:space="preserve">:   </w:t>
                      </w:r>
                      <w:r w:rsidR="006C4BD9">
                        <w:rPr>
                          <w:rFonts w:ascii="Viner Hand ITC" w:hAnsi="Viner Hand ITC"/>
                          <w:noProof/>
                          <w:color w:val="171717" w:themeColor="background2" w:themeShade="1A"/>
                          <w:lang w:eastAsia="nl-NL" w:bidi="ar-SA"/>
                        </w:rPr>
                        <w:t xml:space="preserve"> Acryl gieten</w:t>
                      </w:r>
                    </w:p>
                    <w:p w14:paraId="169E3AE1" w14:textId="1170C504" w:rsidR="006C4BD9" w:rsidRPr="00F96B60" w:rsidRDefault="003A78DE" w:rsidP="003A78DE">
                      <w:pPr>
                        <w:pStyle w:val="Geenafstand"/>
                        <w:rPr>
                          <w:rFonts w:ascii="Viner Hand ITC" w:hAnsi="Viner Hand ITC"/>
                          <w:noProof/>
                          <w:lang w:eastAsia="nl-NL" w:bidi="ar-SA"/>
                        </w:rPr>
                      </w:pPr>
                      <w:r>
                        <w:rPr>
                          <w:rFonts w:ascii="Viner Hand ITC" w:hAnsi="Viner Hand ITC"/>
                          <w:noProof/>
                          <w:lang w:eastAsia="nl-NL" w:bidi="ar-SA"/>
                        </w:rPr>
                        <w:br/>
                      </w:r>
                      <w:r w:rsidR="006C4BD9" w:rsidRPr="00F96B60">
                        <w:rPr>
                          <w:rFonts w:ascii="Viner Hand ITC" w:hAnsi="Viner Hand ITC"/>
                          <w:noProof/>
                          <w:lang w:eastAsia="nl-NL" w:bidi="ar-SA"/>
                        </w:rPr>
                        <w:t xml:space="preserve">Tijd: </w:t>
                      </w:r>
                      <w:r w:rsidR="006C4BD9">
                        <w:rPr>
                          <w:rFonts w:ascii="Viner Hand ITC" w:hAnsi="Viner Hand ITC"/>
                          <w:noProof/>
                          <w:lang w:eastAsia="nl-NL" w:bidi="ar-SA"/>
                        </w:rPr>
                        <w:t xml:space="preserve">van </w:t>
                      </w:r>
                      <w:r w:rsidR="001A005D">
                        <w:rPr>
                          <w:rFonts w:ascii="Viner Hand ITC" w:hAnsi="Viner Hand ITC"/>
                          <w:noProof/>
                          <w:lang w:eastAsia="nl-NL" w:bidi="ar-SA"/>
                        </w:rPr>
                        <w:t xml:space="preserve">16:00 tot </w:t>
                      </w:r>
                      <w:r w:rsidR="001A005D">
                        <w:rPr>
                          <w:rFonts w:ascii="Viner Hand ITC" w:hAnsi="Viner Hand ITC"/>
                          <w:noProof/>
                          <w:lang w:eastAsia="nl-NL" w:bidi="ar-SA"/>
                        </w:rPr>
                        <w:t>18:00</w:t>
                      </w:r>
                      <w:r w:rsidR="006C4BD9">
                        <w:rPr>
                          <w:rFonts w:ascii="Viner Hand ITC" w:hAnsi="Viner Hand ITC"/>
                          <w:noProof/>
                          <w:lang w:eastAsia="nl-NL" w:bidi="ar-SA"/>
                        </w:rPr>
                        <w:t xml:space="preserve"> uur</w:t>
                      </w:r>
                      <w:r w:rsidR="006C4BD9" w:rsidRPr="00D00666">
                        <w:rPr>
                          <w:rFonts w:ascii="Viner Hand ITC" w:hAnsi="Viner Hand ITC"/>
                          <w:b/>
                          <w:noProof/>
                          <w:lang w:eastAsia="nl-NL" w:bidi="ar-SA"/>
                        </w:rPr>
                        <w:t xml:space="preserve"> </w:t>
                      </w:r>
                      <w:r w:rsidR="006C4BD9" w:rsidRPr="00D00666">
                        <w:rPr>
                          <w:rFonts w:ascii="Viner Hand ITC" w:hAnsi="Viner Hand ITC"/>
                          <w:b/>
                          <w:noProof/>
                          <w:lang w:eastAsia="nl-NL" w:bidi="ar-SA"/>
                        </w:rPr>
                        <w:sym w:font="Symbol" w:char="F0E7"/>
                      </w:r>
                      <w:r w:rsidR="006C4BD9" w:rsidRPr="00F12AFD">
                        <w:rPr>
                          <w:rFonts w:ascii="Viner Hand ITC" w:hAnsi="Viner Hand ITC"/>
                          <w:noProof/>
                          <w:lang w:eastAsia="nl-NL" w:bidi="ar-SA"/>
                        </w:rPr>
                        <w:t>Kosten: 17,50</w:t>
                      </w:r>
                      <w:r w:rsidR="006C4BD9">
                        <w:rPr>
                          <w:rFonts w:ascii="Viner Hand ITC" w:hAnsi="Viner Hand ITC"/>
                          <w:noProof/>
                          <w:lang w:eastAsia="nl-NL" w:bidi="ar-SA"/>
                        </w:rPr>
                        <w:t xml:space="preserve"> per sessie</w:t>
                      </w:r>
                      <w:r w:rsidR="006C4BD9" w:rsidRPr="00F12AFD">
                        <w:rPr>
                          <w:rFonts w:ascii="Viner Hand ITC" w:hAnsi="Viner Hand ITC"/>
                          <w:noProof/>
                          <w:lang w:eastAsia="nl-NL" w:bidi="ar-SA"/>
                        </w:rPr>
                        <w:t xml:space="preserve"> incl. materialen</w:t>
                      </w:r>
                      <w:r w:rsidR="006C4BD9">
                        <w:rPr>
                          <w:rFonts w:ascii="Viner Hand ITC" w:hAnsi="Viner Hand ITC"/>
                          <w:noProof/>
                          <w:lang w:eastAsia="nl-NL" w:bidi="ar-SA"/>
                        </w:rPr>
                        <w:br/>
                      </w:r>
                      <w:r w:rsidR="006C4BD9" w:rsidRPr="00F96B60">
                        <w:rPr>
                          <w:rFonts w:ascii="Viner Hand ITC" w:hAnsi="Viner Hand ITC"/>
                          <w:noProof/>
                          <w:lang w:eastAsia="nl-NL" w:bidi="ar-SA"/>
                        </w:rPr>
                        <w:t>Locatie: Rap Heerlen, Akerstraat 27</w:t>
                      </w:r>
                    </w:p>
                    <w:p w14:paraId="51477271" w14:textId="77777777" w:rsidR="00C17A4B" w:rsidRDefault="00C17A4B" w:rsidP="00C17A4B">
                      <w:pPr>
                        <w:pStyle w:val="Geenafstand"/>
                        <w:rPr>
                          <w:rFonts w:ascii="Viner Hand ITC" w:hAnsi="Viner Hand ITC"/>
                          <w:noProof/>
                          <w:color w:val="0070C0"/>
                          <w:lang w:eastAsia="nl-NL" w:bidi="ar-SA"/>
                        </w:rPr>
                      </w:pPr>
                    </w:p>
                    <w:p w14:paraId="3CFE2B06" w14:textId="77777777" w:rsidR="00C17A4B" w:rsidRDefault="00C17A4B" w:rsidP="00C17A4B">
                      <w:pPr>
                        <w:pStyle w:val="Geenafstand"/>
                        <w:rPr>
                          <w:rFonts w:ascii="Viner Hand ITC" w:hAnsi="Viner Hand ITC"/>
                          <w:noProof/>
                          <w:color w:val="0070C0"/>
                          <w:lang w:eastAsia="nl-NL" w:bidi="ar-SA"/>
                        </w:rPr>
                      </w:pPr>
                    </w:p>
                    <w:p w14:paraId="7DC55413" w14:textId="77777777" w:rsidR="00C17A4B" w:rsidRDefault="00C17A4B" w:rsidP="00C17A4B">
                      <w:pPr>
                        <w:pStyle w:val="Geenafstand"/>
                        <w:rPr>
                          <w:rFonts w:ascii="Viner Hand ITC" w:hAnsi="Viner Hand ITC"/>
                          <w:b/>
                          <w:bCs/>
                        </w:rPr>
                      </w:pPr>
                    </w:p>
                    <w:p w14:paraId="1637675F" w14:textId="77777777" w:rsidR="00C17A4B" w:rsidRDefault="00C17A4B" w:rsidP="00C17A4B">
                      <w:pPr>
                        <w:pStyle w:val="Geenafstand"/>
                        <w:rPr>
                          <w:rFonts w:ascii="Viner Hand ITC" w:hAnsi="Viner Hand ITC"/>
                          <w:b/>
                          <w:bCs/>
                        </w:rPr>
                      </w:pPr>
                    </w:p>
                    <w:p w14:paraId="668574C3" w14:textId="77777777" w:rsidR="00C17A4B" w:rsidRDefault="00C17A4B" w:rsidP="00C17A4B">
                      <w:pPr>
                        <w:pStyle w:val="Geenafstand"/>
                        <w:rPr>
                          <w:rFonts w:ascii="Viner Hand ITC" w:hAnsi="Viner Hand ITC"/>
                          <w:b/>
                          <w:bCs/>
                        </w:rPr>
                      </w:pPr>
                    </w:p>
                    <w:p w14:paraId="28DD4118" w14:textId="77777777" w:rsidR="00C17A4B" w:rsidRDefault="00C17A4B" w:rsidP="00C17A4B">
                      <w:pPr>
                        <w:pStyle w:val="Geenafstand"/>
                      </w:pPr>
                    </w:p>
                    <w:p w14:paraId="4B1710E8" w14:textId="77777777" w:rsidR="00C17A4B" w:rsidRDefault="00C17A4B" w:rsidP="00C17A4B"/>
                    <w:p w14:paraId="4EF0704B" w14:textId="77777777" w:rsidR="00C17A4B" w:rsidRDefault="00C17A4B" w:rsidP="00C17A4B"/>
                    <w:p w14:paraId="7910C92E" w14:textId="77777777" w:rsidR="00C17A4B" w:rsidRDefault="00C17A4B" w:rsidP="00C17A4B"/>
                    <w:p w14:paraId="1402E50C" w14:textId="77777777" w:rsidR="00C17A4B" w:rsidRDefault="00C17A4B" w:rsidP="00C17A4B"/>
                    <w:p w14:paraId="4E19B03C" w14:textId="77777777" w:rsidR="00C17A4B" w:rsidRDefault="00C17A4B" w:rsidP="00C17A4B"/>
                    <w:p w14:paraId="4A8AD473" w14:textId="77777777" w:rsidR="00C17A4B" w:rsidRDefault="00C17A4B" w:rsidP="00C17A4B"/>
                    <w:p w14:paraId="4B0513C6" w14:textId="77777777" w:rsidR="00C17A4B" w:rsidRDefault="00C17A4B" w:rsidP="00C17A4B"/>
                    <w:p w14:paraId="1CD45E29" w14:textId="77777777" w:rsidR="00C17A4B" w:rsidRDefault="00C17A4B" w:rsidP="00C17A4B">
                      <w:r>
                        <w:t>Deze workshop bestaat uit  twee delen:</w:t>
                      </w:r>
                    </w:p>
                    <w:p w14:paraId="1A2D0C76" w14:textId="77777777" w:rsidR="00C17A4B" w:rsidRDefault="00C17A4B" w:rsidP="00C17A4B">
                      <w:r>
                        <w:t>In het eerste deel krijgt u 3 lessen van elk 2 uur om te proeven van deze unieke, bijna vergeten hobby. Iedere les maakt u een compleet voorwerp om mee naar huis te nemen.</w:t>
                      </w:r>
                    </w:p>
                    <w:p w14:paraId="4D43BBDF" w14:textId="77777777" w:rsidR="00C17A4B" w:rsidRDefault="00C17A4B" w:rsidP="00C17A4B">
                      <w:r>
                        <w:t xml:space="preserve">De materiaal kosten voor deze 3 lessen, zijn in de prijs inbegrepen. </w:t>
                      </w:r>
                    </w:p>
                    <w:p w14:paraId="3A8B2BE9" w14:textId="77777777" w:rsidR="00C17A4B" w:rsidRDefault="00C17A4B" w:rsidP="00C17A4B"/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lang w:eastAsia="nl-NL" w:bidi="ar-SA"/>
        </w:rPr>
        <w:drawing>
          <wp:anchor distT="0" distB="0" distL="114300" distR="114300" simplePos="0" relativeHeight="251665408" behindDoc="1" locked="0" layoutInCell="1" allowOverlap="1" wp14:anchorId="3E55A4F3" wp14:editId="06D0B82B">
            <wp:simplePos x="0" y="0"/>
            <wp:positionH relativeFrom="margin">
              <wp:posOffset>-543560</wp:posOffset>
            </wp:positionH>
            <wp:positionV relativeFrom="paragraph">
              <wp:posOffset>276860</wp:posOffset>
            </wp:positionV>
            <wp:extent cx="1181100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252" y="21423"/>
                <wp:lineTo x="21252" y="0"/>
                <wp:lineTo x="0" y="0"/>
              </wp:wrapPolygon>
            </wp:wrapThrough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4D96D" w14:textId="57E2DED1" w:rsidR="00C17A4B" w:rsidRDefault="00C17A4B" w:rsidP="00C17A4B">
      <w:pPr>
        <w:ind w:left="-1417" w:right="-1417"/>
        <w:rPr>
          <w:noProof/>
          <w:color w:val="5B9BD5" w:themeColor="accent1"/>
          <w:lang w:eastAsia="nl-NL" w:bidi="ar-SA"/>
        </w:rPr>
      </w:pPr>
    </w:p>
    <w:p w14:paraId="5F95F17A" w14:textId="250942DD" w:rsidR="00C17A4B" w:rsidRDefault="00C17A4B" w:rsidP="00C17A4B">
      <w:pPr>
        <w:ind w:left="-1417" w:right="-1417"/>
        <w:rPr>
          <w:noProof/>
          <w:color w:val="5B9BD5" w:themeColor="accent1"/>
          <w:lang w:eastAsia="nl-NL" w:bidi="ar-SA"/>
        </w:rPr>
      </w:pPr>
    </w:p>
    <w:p w14:paraId="165DCF15" w14:textId="662CB525" w:rsidR="00C17A4B" w:rsidRDefault="00C17A4B" w:rsidP="00C17A4B">
      <w:pPr>
        <w:ind w:left="-1417" w:right="-1417"/>
        <w:rPr>
          <w:noProof/>
          <w:color w:val="5B9BD5" w:themeColor="accent1"/>
          <w:lang w:eastAsia="nl-NL" w:bidi="ar-SA"/>
        </w:rPr>
      </w:pPr>
    </w:p>
    <w:p w14:paraId="27DE127A" w14:textId="2ACADB8F" w:rsidR="00C17A4B" w:rsidRDefault="00C17A4B" w:rsidP="00C17A4B">
      <w:pPr>
        <w:ind w:left="-1417" w:right="-1417"/>
        <w:rPr>
          <w:noProof/>
          <w:color w:val="5B9BD5" w:themeColor="accent1"/>
          <w:lang w:eastAsia="nl-NL" w:bidi="ar-SA"/>
        </w:rPr>
      </w:pPr>
    </w:p>
    <w:p w14:paraId="0D778E7E" w14:textId="74BB535B" w:rsidR="00C17A4B" w:rsidRDefault="00C17A4B" w:rsidP="00C17A4B">
      <w:pPr>
        <w:ind w:left="-1417" w:right="-1417"/>
        <w:rPr>
          <w:noProof/>
          <w:color w:val="5B9BD5" w:themeColor="accent1"/>
          <w:lang w:eastAsia="nl-NL" w:bidi="ar-SA"/>
        </w:rPr>
      </w:pPr>
    </w:p>
    <w:p w14:paraId="761F350C" w14:textId="2CDEED8B" w:rsidR="00C17A4B" w:rsidRDefault="009B25F7" w:rsidP="009B25F7">
      <w:pPr>
        <w:ind w:right="-1417"/>
        <w:rPr>
          <w:noProof/>
          <w:color w:val="5B9BD5" w:themeColor="accent1"/>
          <w:lang w:eastAsia="nl-NL" w:bidi="ar-SA"/>
        </w:rPr>
      </w:pPr>
      <w:r>
        <w:rPr>
          <w:noProof/>
          <w:color w:val="5B9BD5" w:themeColor="accent1"/>
          <w:lang w:eastAsia="nl-NL" w:bidi="ar-SA"/>
        </w:rPr>
        <w:t>-</w:t>
      </w:r>
    </w:p>
    <w:p w14:paraId="457A60D3" w14:textId="398F2AEC" w:rsidR="002E6690" w:rsidRDefault="002E6690" w:rsidP="00C17A4B">
      <w:pPr>
        <w:ind w:left="-1417" w:right="-1417"/>
        <w:rPr>
          <w:noProof/>
          <w:color w:val="5B9BD5" w:themeColor="accent1"/>
          <w:lang w:eastAsia="nl-NL" w:bidi="ar-SA"/>
        </w:rPr>
      </w:pPr>
    </w:p>
    <w:p w14:paraId="02E14D1B" w14:textId="49690431" w:rsidR="002E6690" w:rsidRDefault="002E6690" w:rsidP="00C17A4B">
      <w:pPr>
        <w:ind w:left="-1417" w:right="-1417"/>
        <w:rPr>
          <w:noProof/>
          <w:color w:val="5B9BD5" w:themeColor="accent1"/>
          <w:lang w:eastAsia="nl-NL" w:bidi="ar-SA"/>
        </w:rPr>
      </w:pPr>
    </w:p>
    <w:p w14:paraId="123DE376" w14:textId="3A6F28A3" w:rsidR="002E6690" w:rsidRDefault="002E6690" w:rsidP="00C17A4B">
      <w:pPr>
        <w:ind w:left="-1417" w:right="-1417"/>
        <w:rPr>
          <w:noProof/>
          <w:color w:val="5B9BD5" w:themeColor="accent1"/>
          <w:lang w:eastAsia="nl-NL" w:bidi="ar-SA"/>
        </w:rPr>
      </w:pPr>
    </w:p>
    <w:p w14:paraId="413A4CC7" w14:textId="3BDB700F" w:rsidR="002E6690" w:rsidRDefault="002E6690" w:rsidP="00C17A4B">
      <w:pPr>
        <w:ind w:left="-1417" w:right="-1417"/>
        <w:rPr>
          <w:noProof/>
          <w:color w:val="5B9BD5" w:themeColor="accent1"/>
          <w:lang w:eastAsia="nl-NL" w:bidi="ar-SA"/>
        </w:rPr>
      </w:pPr>
    </w:p>
    <w:p w14:paraId="74A05218" w14:textId="6C66D400" w:rsidR="002E6690" w:rsidRDefault="006C4BD9" w:rsidP="00C17A4B">
      <w:pPr>
        <w:ind w:left="-1417" w:right="-1417"/>
        <w:rPr>
          <w:noProof/>
          <w:color w:val="5B9BD5" w:themeColor="accent1"/>
          <w:lang w:eastAsia="nl-NL" w:bidi="ar-SA"/>
        </w:rPr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7D23F" wp14:editId="6A4EBBF6">
                <wp:simplePos x="0" y="0"/>
                <wp:positionH relativeFrom="column">
                  <wp:posOffset>-333375</wp:posOffset>
                </wp:positionH>
                <wp:positionV relativeFrom="paragraph">
                  <wp:posOffset>227330</wp:posOffset>
                </wp:positionV>
                <wp:extent cx="6945630" cy="1619250"/>
                <wp:effectExtent l="0" t="0" r="762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65C37" w14:textId="3E26910F" w:rsidR="002E6690" w:rsidRPr="00987313" w:rsidRDefault="002E6690" w:rsidP="003A78DE">
                            <w:pPr>
                              <w:pStyle w:val="Geenafstand"/>
                              <w:jc w:val="center"/>
                              <w:rPr>
                                <w:rFonts w:ascii="Arial Black" w:hAnsi="Arial Black"/>
                                <w:noProof/>
                                <w:sz w:val="24"/>
                                <w:lang w:eastAsia="nl-NL" w:bidi="ar-SA"/>
                              </w:rPr>
                            </w:pPr>
                            <w:r w:rsidRPr="00987313">
                              <w:rPr>
                                <w:rFonts w:ascii="Arial Black" w:hAnsi="Arial Black"/>
                                <w:noProof/>
                                <w:sz w:val="24"/>
                                <w:lang w:eastAsia="nl-NL" w:bidi="ar-SA"/>
                              </w:rPr>
                              <w:t>Zelf meenemen:</w:t>
                            </w:r>
                          </w:p>
                          <w:p w14:paraId="1C0BC410" w14:textId="52DD8740" w:rsidR="002E6690" w:rsidRDefault="00B6181D" w:rsidP="00F96B60">
                            <w:pPr>
                              <w:pStyle w:val="Geenafstand"/>
                              <w:jc w:val="center"/>
                              <w:rPr>
                                <w:rFonts w:ascii="Viner Hand ITC" w:hAnsi="Viner Hand ITC"/>
                                <w:noProof/>
                                <w:color w:val="0070C0"/>
                                <w:sz w:val="18"/>
                                <w:lang w:eastAsia="nl-NL" w:bidi="ar-SA"/>
                              </w:rPr>
                            </w:pPr>
                            <w:r>
                              <w:rPr>
                                <w:rStyle w:val="apple-converted-space"/>
                                <w:rFonts w:ascii="Monotype Corsiva" w:hAnsi="Monotype Corsiva"/>
                                <w:b/>
                                <w:color w:val="FF0000"/>
                                <w:sz w:val="28"/>
                              </w:rPr>
                              <w:t>Schort, Goede Z</w:t>
                            </w:r>
                            <w:r w:rsidR="006E4D86" w:rsidRPr="002E6690">
                              <w:rPr>
                                <w:rStyle w:val="apple-converted-space"/>
                                <w:rFonts w:ascii="Monotype Corsiva" w:hAnsi="Monotype Corsiva"/>
                                <w:b/>
                                <w:color w:val="FF0000"/>
                                <w:sz w:val="28"/>
                              </w:rPr>
                              <w:t>in</w:t>
                            </w:r>
                            <w:r w:rsidR="001A005D">
                              <w:rPr>
                                <w:rStyle w:val="apple-converted-space"/>
                                <w:rFonts w:ascii="Monotype Corsiva" w:hAnsi="Monotype Corsiva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6E4D86" w:rsidRPr="002E6690">
                              <w:rPr>
                                <w:rStyle w:val="apple-converted-space"/>
                                <w:rFonts w:ascii="Monotype Corsiva" w:hAnsi="Monotype Corsiva"/>
                                <w:b/>
                                <w:color w:val="FF0000"/>
                                <w:sz w:val="28"/>
                              </w:rPr>
                              <w:t xml:space="preserve">en </w:t>
                            </w:r>
                            <w:r w:rsidR="00F96683" w:rsidRPr="002E6690">
                              <w:rPr>
                                <w:rStyle w:val="apple-converted-space"/>
                                <w:rFonts w:ascii="Monotype Corsiva" w:hAnsi="Monotype Corsiva"/>
                                <w:b/>
                                <w:color w:val="FF0000"/>
                                <w:sz w:val="28"/>
                              </w:rPr>
                              <w:t xml:space="preserve">een </w:t>
                            </w:r>
                            <w:r w:rsidR="006E4D86" w:rsidRPr="002E6690">
                              <w:rPr>
                                <w:rStyle w:val="apple-converted-space"/>
                                <w:rFonts w:ascii="Monotype Corsiva" w:hAnsi="Monotype Corsiva"/>
                                <w:b/>
                                <w:color w:val="FF0000"/>
                                <w:sz w:val="28"/>
                              </w:rPr>
                              <w:t>Grote Fantasie</w:t>
                            </w:r>
                          </w:p>
                          <w:p w14:paraId="3767B6A3" w14:textId="77777777" w:rsidR="002E6690" w:rsidRDefault="002E6690" w:rsidP="00C17A4B">
                            <w:pPr>
                              <w:pStyle w:val="Geenafstand"/>
                              <w:rPr>
                                <w:rFonts w:ascii="Viner Hand ITC" w:hAnsi="Viner Hand ITC"/>
                                <w:noProof/>
                                <w:color w:val="0070C0"/>
                                <w:sz w:val="18"/>
                                <w:lang w:eastAsia="nl-NL" w:bidi="ar-SA"/>
                              </w:rPr>
                            </w:pPr>
                          </w:p>
                          <w:p w14:paraId="1374AEA8" w14:textId="7850513F" w:rsidR="006C4BD9" w:rsidRPr="006C4BD9" w:rsidRDefault="00F913DF" w:rsidP="006C4BD9">
                            <w:pPr>
                              <w:pStyle w:val="Geenafstand"/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eastAsia="nl-NL" w:bidi="ar-SA"/>
                              </w:rPr>
                            </w:pPr>
                            <w:r w:rsidRPr="006C4BD9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eastAsia="nl-NL" w:bidi="ar-SA"/>
                              </w:rPr>
                              <w:t>Lijkt het u leuk om aan deze workshop, of een aantal sessies ervan, deel te nemen?</w:t>
                            </w:r>
                            <w:r w:rsidR="006C4BD9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eastAsia="nl-NL" w:bidi="ar-SA"/>
                              </w:rPr>
                              <w:t xml:space="preserve"> Vul dan de flyer in, te vinden in de wachtruimte, en lever deze in bij de balie in Heerlen of Brunssum. </w:t>
                            </w:r>
                            <w:r w:rsidR="006C4BD9" w:rsidRPr="006C4BD9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eastAsia="nl-NL" w:bidi="ar-SA"/>
                              </w:rPr>
                              <w:t>Heeft u nog vragen?</w:t>
                            </w:r>
                          </w:p>
                          <w:p w14:paraId="37504A72" w14:textId="5D11B9B7" w:rsidR="00F913DF" w:rsidRPr="006C4BD9" w:rsidRDefault="00F913DF" w:rsidP="00C17A4B">
                            <w:pPr>
                              <w:pStyle w:val="Geenafstand"/>
                              <w:rPr>
                                <w:rFonts w:ascii="Viner Hand ITC" w:hAnsi="Viner Hand ITC"/>
                                <w:noProof/>
                                <w:color w:val="0070C0"/>
                                <w:sz w:val="24"/>
                                <w:szCs w:val="24"/>
                                <w:lang w:eastAsia="nl-NL" w:bidi="ar-SA"/>
                              </w:rPr>
                            </w:pPr>
                            <w:r w:rsidRPr="006C4BD9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eastAsia="nl-NL" w:bidi="ar-SA"/>
                              </w:rPr>
                              <w:t xml:space="preserve">Neem dan contact op met Mireille Heijltjes, Email </w:t>
                            </w:r>
                            <w:hyperlink r:id="rId8" w:history="1">
                              <w:r w:rsidRPr="006C4BD9">
                                <w:rPr>
                                  <w:rStyle w:val="Hyperlink"/>
                                  <w:rFonts w:ascii="Arial Narrow" w:hAnsi="Arial Narrow"/>
                                  <w:noProof/>
                                  <w:color w:val="auto"/>
                                  <w:sz w:val="24"/>
                                  <w:szCs w:val="24"/>
                                  <w:u w:val="none"/>
                                  <w:lang w:eastAsia="nl-NL" w:bidi="ar-SA"/>
                                </w:rPr>
                                <w:t>m.heijltjes@rap-zorg.nl</w:t>
                              </w:r>
                            </w:hyperlink>
                            <w:r w:rsidRPr="006C4BD9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eastAsia="nl-NL" w:bidi="ar-SA"/>
                              </w:rPr>
                              <w:t xml:space="preserve">  </w:t>
                            </w:r>
                            <w:r w:rsidRPr="006C4BD9">
                              <w:rPr>
                                <w:rFonts w:ascii="Arial Narrow" w:hAnsi="Arial Narrow"/>
                                <w:i/>
                                <w:noProof/>
                                <w:sz w:val="24"/>
                                <w:szCs w:val="24"/>
                                <w:lang w:eastAsia="nl-NL" w:bidi="ar-SA"/>
                              </w:rPr>
                              <w:t xml:space="preserve">I </w:t>
                            </w:r>
                            <w:r w:rsidRPr="006C4BD9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eastAsia="nl-NL" w:bidi="ar-SA"/>
                              </w:rPr>
                              <w:t xml:space="preserve"> Tel. 06-484 338 74</w:t>
                            </w:r>
                          </w:p>
                          <w:p w14:paraId="4DFE4AF7" w14:textId="66FF9236" w:rsidR="00C17A4B" w:rsidRPr="006C4BD9" w:rsidRDefault="00D003E7" w:rsidP="00C17A4B">
                            <w:pPr>
                              <w:pStyle w:val="Geenafstand"/>
                              <w:rPr>
                                <w:rFonts w:ascii="Viner Hand ITC" w:hAnsi="Viner Hand ITC"/>
                                <w:noProof/>
                                <w:color w:val="0070C0"/>
                                <w:lang w:eastAsia="nl-NL" w:bidi="ar-SA"/>
                              </w:rPr>
                            </w:pPr>
                            <w:r w:rsidRPr="002E6690">
                              <w:rPr>
                                <w:rFonts w:ascii="Viner Hand ITC" w:hAnsi="Viner Hand ITC"/>
                                <w:noProof/>
                                <w:color w:val="0070C0"/>
                                <w:sz w:val="18"/>
                                <w:lang w:eastAsia="nl-NL" w:bidi="ar-SA"/>
                              </w:rPr>
                              <w:t xml:space="preserve">                                     </w:t>
                            </w:r>
                            <w:r w:rsidR="00435AE3">
                              <w:rPr>
                                <w:rFonts w:ascii="Viner Hand ITC" w:hAnsi="Viner Hand ITC"/>
                                <w:color w:val="00B0F0"/>
                              </w:rPr>
                              <w:tab/>
                            </w:r>
                            <w:r w:rsidR="00435AE3">
                              <w:rPr>
                                <w:rFonts w:ascii="Viner Hand ITC" w:hAnsi="Viner Hand ITC"/>
                                <w:color w:val="00B0F0"/>
                              </w:rPr>
                              <w:tab/>
                            </w:r>
                            <w:r w:rsidR="00435AE3">
                              <w:rPr>
                                <w:rFonts w:ascii="Viner Hand ITC" w:hAnsi="Viner Hand ITC"/>
                                <w:color w:val="00B0F0"/>
                              </w:rPr>
                              <w:tab/>
                            </w:r>
                            <w:r w:rsidR="00435AE3">
                              <w:rPr>
                                <w:rFonts w:ascii="Viner Hand ITC" w:hAnsi="Viner Hand ITC"/>
                                <w:color w:val="00B0F0"/>
                              </w:rPr>
                              <w:tab/>
                            </w:r>
                            <w:r w:rsidR="00435AE3">
                              <w:rPr>
                                <w:rFonts w:ascii="Viner Hand ITC" w:hAnsi="Viner Hand ITC"/>
                                <w:color w:val="00B0F0"/>
                              </w:rPr>
                              <w:tab/>
                            </w:r>
                            <w:r w:rsidR="00435AE3">
                              <w:rPr>
                                <w:rFonts w:ascii="Viner Hand ITC" w:hAnsi="Viner Hand ITC"/>
                                <w:color w:val="00B0F0"/>
                              </w:rPr>
                              <w:tab/>
                            </w:r>
                            <w:r w:rsidR="00435AE3">
                              <w:rPr>
                                <w:rFonts w:ascii="Viner Hand ITC" w:hAnsi="Viner Hand ITC"/>
                                <w:color w:val="00B0F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7D23F" id="Text Box 6" o:spid="_x0000_s1030" type="#_x0000_t202" style="position:absolute;left:0;text-align:left;margin-left:-26.25pt;margin-top:17.9pt;width:546.9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" stroked="f">
                <v:textbox>
                  <w:txbxContent>
                    <w:p w14:paraId="20D65C37" w14:textId="3E26910F" w:rsidR="002E6690" w:rsidRPr="00987313" w:rsidRDefault="002E6690" w:rsidP="003A78DE">
                      <w:pPr>
                        <w:pStyle w:val="Geenafstand"/>
                        <w:jc w:val="center"/>
                        <w:rPr>
                          <w:rFonts w:ascii="Arial Black" w:hAnsi="Arial Black"/>
                          <w:noProof/>
                          <w:sz w:val="24"/>
                          <w:lang w:eastAsia="nl-NL" w:bidi="ar-SA"/>
                        </w:rPr>
                      </w:pPr>
                      <w:r w:rsidRPr="00987313">
                        <w:rPr>
                          <w:rFonts w:ascii="Arial Black" w:hAnsi="Arial Black"/>
                          <w:noProof/>
                          <w:sz w:val="24"/>
                          <w:lang w:eastAsia="nl-NL" w:bidi="ar-SA"/>
                        </w:rPr>
                        <w:t>Zelf meenemen:</w:t>
                      </w:r>
                    </w:p>
                    <w:p w14:paraId="1C0BC410" w14:textId="52DD8740" w:rsidR="002E6690" w:rsidRDefault="00B6181D" w:rsidP="00F96B60">
                      <w:pPr>
                        <w:pStyle w:val="Geenafstand"/>
                        <w:jc w:val="center"/>
                        <w:rPr>
                          <w:rFonts w:ascii="Viner Hand ITC" w:hAnsi="Viner Hand ITC"/>
                          <w:noProof/>
                          <w:color w:val="0070C0"/>
                          <w:sz w:val="18"/>
                          <w:lang w:eastAsia="nl-NL" w:bidi="ar-SA"/>
                        </w:rPr>
                      </w:pPr>
                      <w:r>
                        <w:rPr>
                          <w:rStyle w:val="apple-converted-space"/>
                          <w:rFonts w:ascii="Monotype Corsiva" w:hAnsi="Monotype Corsiva"/>
                          <w:b/>
                          <w:color w:val="FF0000"/>
                          <w:sz w:val="28"/>
                        </w:rPr>
                        <w:t>Schort, Goede Z</w:t>
                      </w:r>
                      <w:r w:rsidR="006E4D86" w:rsidRPr="002E6690">
                        <w:rPr>
                          <w:rStyle w:val="apple-converted-space"/>
                          <w:rFonts w:ascii="Monotype Corsiva" w:hAnsi="Monotype Corsiva"/>
                          <w:b/>
                          <w:color w:val="FF0000"/>
                          <w:sz w:val="28"/>
                        </w:rPr>
                        <w:t>in</w:t>
                      </w:r>
                      <w:r w:rsidR="001A005D">
                        <w:rPr>
                          <w:rStyle w:val="apple-converted-space"/>
                          <w:rFonts w:ascii="Monotype Corsiva" w:hAnsi="Monotype Corsiva"/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="006E4D86" w:rsidRPr="002E6690">
                        <w:rPr>
                          <w:rStyle w:val="apple-converted-space"/>
                          <w:rFonts w:ascii="Monotype Corsiva" w:hAnsi="Monotype Corsiva"/>
                          <w:b/>
                          <w:color w:val="FF0000"/>
                          <w:sz w:val="28"/>
                        </w:rPr>
                        <w:t xml:space="preserve">en </w:t>
                      </w:r>
                      <w:r w:rsidR="00F96683" w:rsidRPr="002E6690">
                        <w:rPr>
                          <w:rStyle w:val="apple-converted-space"/>
                          <w:rFonts w:ascii="Monotype Corsiva" w:hAnsi="Monotype Corsiva"/>
                          <w:b/>
                          <w:color w:val="FF0000"/>
                          <w:sz w:val="28"/>
                        </w:rPr>
                        <w:t xml:space="preserve">een </w:t>
                      </w:r>
                      <w:r w:rsidR="006E4D86" w:rsidRPr="002E6690">
                        <w:rPr>
                          <w:rStyle w:val="apple-converted-space"/>
                          <w:rFonts w:ascii="Monotype Corsiva" w:hAnsi="Monotype Corsiva"/>
                          <w:b/>
                          <w:color w:val="FF0000"/>
                          <w:sz w:val="28"/>
                        </w:rPr>
                        <w:t>Grote Fantasie</w:t>
                      </w:r>
                    </w:p>
                    <w:p w14:paraId="3767B6A3" w14:textId="77777777" w:rsidR="002E6690" w:rsidRDefault="002E6690" w:rsidP="00C17A4B">
                      <w:pPr>
                        <w:pStyle w:val="Geenafstand"/>
                        <w:rPr>
                          <w:rFonts w:ascii="Viner Hand ITC" w:hAnsi="Viner Hand ITC"/>
                          <w:noProof/>
                          <w:color w:val="0070C0"/>
                          <w:sz w:val="18"/>
                          <w:lang w:eastAsia="nl-NL" w:bidi="ar-SA"/>
                        </w:rPr>
                      </w:pPr>
                    </w:p>
                    <w:p w14:paraId="1374AEA8" w14:textId="7850513F" w:rsidR="006C4BD9" w:rsidRPr="006C4BD9" w:rsidRDefault="00F913DF" w:rsidP="006C4BD9">
                      <w:pPr>
                        <w:pStyle w:val="Geenafstand"/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eastAsia="nl-NL" w:bidi="ar-SA"/>
                        </w:rPr>
                      </w:pPr>
                      <w:r w:rsidRPr="006C4BD9"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eastAsia="nl-NL" w:bidi="ar-SA"/>
                        </w:rPr>
                        <w:t>Lijkt het u leuk om aan deze workshop, of een aantal sessies ervan, deel te nemen?</w:t>
                      </w:r>
                      <w:r w:rsidR="006C4BD9"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eastAsia="nl-NL" w:bidi="ar-SA"/>
                        </w:rPr>
                        <w:t xml:space="preserve"> Vul dan de flyer in, te vinden in de wachtruimte, en lever deze in bij de balie in Heerlen of Brunssum. </w:t>
                      </w:r>
                      <w:r w:rsidR="006C4BD9" w:rsidRPr="006C4BD9"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eastAsia="nl-NL" w:bidi="ar-SA"/>
                        </w:rPr>
                        <w:t>Heeft u nog vragen?</w:t>
                      </w:r>
                    </w:p>
                    <w:p w14:paraId="37504A72" w14:textId="5D11B9B7" w:rsidR="00F913DF" w:rsidRPr="006C4BD9" w:rsidRDefault="00F913DF" w:rsidP="00C17A4B">
                      <w:pPr>
                        <w:pStyle w:val="Geenafstand"/>
                        <w:rPr>
                          <w:rFonts w:ascii="Viner Hand ITC" w:hAnsi="Viner Hand ITC"/>
                          <w:noProof/>
                          <w:color w:val="0070C0"/>
                          <w:sz w:val="24"/>
                          <w:szCs w:val="24"/>
                          <w:lang w:eastAsia="nl-NL" w:bidi="ar-SA"/>
                        </w:rPr>
                      </w:pPr>
                      <w:r w:rsidRPr="006C4BD9"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eastAsia="nl-NL" w:bidi="ar-SA"/>
                        </w:rPr>
                        <w:t xml:space="preserve">Neem dan contact op met Mireille Heijltjes, Email </w:t>
                      </w:r>
                      <w:hyperlink r:id="rId9" w:history="1">
                        <w:r w:rsidRPr="006C4BD9">
                          <w:rPr>
                            <w:rStyle w:val="Hyperlink"/>
                            <w:rFonts w:ascii="Arial Narrow" w:hAnsi="Arial Narrow"/>
                            <w:noProof/>
                            <w:color w:val="auto"/>
                            <w:sz w:val="24"/>
                            <w:szCs w:val="24"/>
                            <w:u w:val="none"/>
                            <w:lang w:eastAsia="nl-NL" w:bidi="ar-SA"/>
                          </w:rPr>
                          <w:t>m.heijltjes@rap-zorg.nl</w:t>
                        </w:r>
                      </w:hyperlink>
                      <w:r w:rsidRPr="006C4BD9"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eastAsia="nl-NL" w:bidi="ar-SA"/>
                        </w:rPr>
                        <w:t xml:space="preserve">  </w:t>
                      </w:r>
                      <w:r w:rsidRPr="006C4BD9">
                        <w:rPr>
                          <w:rFonts w:ascii="Arial Narrow" w:hAnsi="Arial Narrow"/>
                          <w:i/>
                          <w:noProof/>
                          <w:sz w:val="24"/>
                          <w:szCs w:val="24"/>
                          <w:lang w:eastAsia="nl-NL" w:bidi="ar-SA"/>
                        </w:rPr>
                        <w:t xml:space="preserve">I </w:t>
                      </w:r>
                      <w:r w:rsidRPr="006C4BD9"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eastAsia="nl-NL" w:bidi="ar-SA"/>
                        </w:rPr>
                        <w:t xml:space="preserve"> Tel. 06-484 338 74</w:t>
                      </w:r>
                    </w:p>
                    <w:p w14:paraId="4DFE4AF7" w14:textId="66FF9236" w:rsidR="00C17A4B" w:rsidRPr="006C4BD9" w:rsidRDefault="00D003E7" w:rsidP="00C17A4B">
                      <w:pPr>
                        <w:pStyle w:val="Geenafstand"/>
                        <w:rPr>
                          <w:rFonts w:ascii="Viner Hand ITC" w:hAnsi="Viner Hand ITC"/>
                          <w:noProof/>
                          <w:color w:val="0070C0"/>
                          <w:lang w:eastAsia="nl-NL" w:bidi="ar-SA"/>
                        </w:rPr>
                      </w:pPr>
                      <w:r w:rsidRPr="002E6690">
                        <w:rPr>
                          <w:rFonts w:ascii="Viner Hand ITC" w:hAnsi="Viner Hand ITC"/>
                          <w:noProof/>
                          <w:color w:val="0070C0"/>
                          <w:sz w:val="18"/>
                          <w:lang w:eastAsia="nl-NL" w:bidi="ar-SA"/>
                        </w:rPr>
                        <w:t xml:space="preserve">                                     </w:t>
                      </w:r>
                      <w:r w:rsidR="00435AE3">
                        <w:rPr>
                          <w:rFonts w:ascii="Viner Hand ITC" w:hAnsi="Viner Hand ITC"/>
                          <w:color w:val="00B0F0"/>
                        </w:rPr>
                        <w:tab/>
                      </w:r>
                      <w:r w:rsidR="00435AE3">
                        <w:rPr>
                          <w:rFonts w:ascii="Viner Hand ITC" w:hAnsi="Viner Hand ITC"/>
                          <w:color w:val="00B0F0"/>
                        </w:rPr>
                        <w:tab/>
                      </w:r>
                      <w:r w:rsidR="00435AE3">
                        <w:rPr>
                          <w:rFonts w:ascii="Viner Hand ITC" w:hAnsi="Viner Hand ITC"/>
                          <w:color w:val="00B0F0"/>
                        </w:rPr>
                        <w:tab/>
                      </w:r>
                      <w:r w:rsidR="00435AE3">
                        <w:rPr>
                          <w:rFonts w:ascii="Viner Hand ITC" w:hAnsi="Viner Hand ITC"/>
                          <w:color w:val="00B0F0"/>
                        </w:rPr>
                        <w:tab/>
                      </w:r>
                      <w:r w:rsidR="00435AE3">
                        <w:rPr>
                          <w:rFonts w:ascii="Viner Hand ITC" w:hAnsi="Viner Hand ITC"/>
                          <w:color w:val="00B0F0"/>
                        </w:rPr>
                        <w:tab/>
                      </w:r>
                      <w:r w:rsidR="00435AE3">
                        <w:rPr>
                          <w:rFonts w:ascii="Viner Hand ITC" w:hAnsi="Viner Hand ITC"/>
                          <w:color w:val="00B0F0"/>
                        </w:rPr>
                        <w:tab/>
                      </w:r>
                      <w:r w:rsidR="00435AE3">
                        <w:rPr>
                          <w:rFonts w:ascii="Viner Hand ITC" w:hAnsi="Viner Hand ITC"/>
                          <w:color w:val="00B0F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642F403" w14:textId="13A5805F" w:rsidR="00BB14F8" w:rsidRDefault="00BB14F8"/>
    <w:sectPr w:rsidR="00BB14F8" w:rsidSect="0076648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F6412"/>
    <w:multiLevelType w:val="hybridMultilevel"/>
    <w:tmpl w:val="1CD2E5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31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A4B"/>
    <w:rsid w:val="00015801"/>
    <w:rsid w:val="00037CFA"/>
    <w:rsid w:val="000403A8"/>
    <w:rsid w:val="000D7C52"/>
    <w:rsid w:val="00120F15"/>
    <w:rsid w:val="001A005D"/>
    <w:rsid w:val="00251D58"/>
    <w:rsid w:val="002A5D22"/>
    <w:rsid w:val="002B1C81"/>
    <w:rsid w:val="002E6690"/>
    <w:rsid w:val="0033321E"/>
    <w:rsid w:val="003A78DE"/>
    <w:rsid w:val="00435AE3"/>
    <w:rsid w:val="00435E29"/>
    <w:rsid w:val="004E2141"/>
    <w:rsid w:val="005872EF"/>
    <w:rsid w:val="00601C3B"/>
    <w:rsid w:val="006C4BD9"/>
    <w:rsid w:val="006D595B"/>
    <w:rsid w:val="006E4D86"/>
    <w:rsid w:val="00766480"/>
    <w:rsid w:val="00775C66"/>
    <w:rsid w:val="00791F66"/>
    <w:rsid w:val="007D6FE3"/>
    <w:rsid w:val="007F3093"/>
    <w:rsid w:val="008073FF"/>
    <w:rsid w:val="008B2A65"/>
    <w:rsid w:val="0097006E"/>
    <w:rsid w:val="00987313"/>
    <w:rsid w:val="009B25F7"/>
    <w:rsid w:val="00A2649F"/>
    <w:rsid w:val="00A77640"/>
    <w:rsid w:val="00B26C74"/>
    <w:rsid w:val="00B6181D"/>
    <w:rsid w:val="00BB14F8"/>
    <w:rsid w:val="00C10EAE"/>
    <w:rsid w:val="00C17A4B"/>
    <w:rsid w:val="00C31153"/>
    <w:rsid w:val="00D003E7"/>
    <w:rsid w:val="00DA77D8"/>
    <w:rsid w:val="00DC0A4B"/>
    <w:rsid w:val="00DE77BB"/>
    <w:rsid w:val="00E22333"/>
    <w:rsid w:val="00E866D9"/>
    <w:rsid w:val="00E95ED3"/>
    <w:rsid w:val="00EC38CD"/>
    <w:rsid w:val="00ED1F6D"/>
    <w:rsid w:val="00F46658"/>
    <w:rsid w:val="00F62EDA"/>
    <w:rsid w:val="00F913DF"/>
    <w:rsid w:val="00F96683"/>
    <w:rsid w:val="00F96B60"/>
    <w:rsid w:val="00FC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2089"/>
  <w15:docId w15:val="{FC536DF1-34CA-44E9-B5A1-4C3669A4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7A4B"/>
    <w:pPr>
      <w:spacing w:after="200" w:line="276" w:lineRule="auto"/>
    </w:pPr>
    <w:rPr>
      <w:rFonts w:eastAsiaTheme="minorEastAsia"/>
      <w:lang w:eastAsia="zh-TW" w:bidi="he-I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17A4B"/>
    <w:pPr>
      <w:spacing w:after="0" w:line="240" w:lineRule="auto"/>
    </w:pPr>
    <w:rPr>
      <w:rFonts w:eastAsiaTheme="minorEastAsia"/>
      <w:lang w:eastAsia="zh-TW" w:bidi="he-IL"/>
    </w:rPr>
  </w:style>
  <w:style w:type="character" w:customStyle="1" w:styleId="apple-converted-space">
    <w:name w:val="apple-converted-space"/>
    <w:basedOn w:val="Standaardalinea-lettertype"/>
    <w:rsid w:val="00C17A4B"/>
  </w:style>
  <w:style w:type="paragraph" w:styleId="Ballontekst">
    <w:name w:val="Balloon Text"/>
    <w:basedOn w:val="Standaard"/>
    <w:link w:val="BallontekstChar"/>
    <w:uiPriority w:val="99"/>
    <w:semiHidden/>
    <w:unhideWhenUsed/>
    <w:rsid w:val="002A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5D22"/>
    <w:rPr>
      <w:rFonts w:ascii="Segoe UI" w:eastAsiaTheme="minorEastAsia" w:hAnsi="Segoe UI" w:cs="Segoe UI"/>
      <w:sz w:val="18"/>
      <w:szCs w:val="18"/>
      <w:lang w:eastAsia="zh-TW" w:bidi="he-IL"/>
    </w:rPr>
  </w:style>
  <w:style w:type="character" w:styleId="Hyperlink">
    <w:name w:val="Hyperlink"/>
    <w:basedOn w:val="Standaardalinea-lettertype"/>
    <w:uiPriority w:val="99"/>
    <w:unhideWhenUsed/>
    <w:rsid w:val="00F913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eijltjes@rap-zorg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heijltjes@rap-zorg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5350-AD9A-438B-92F9-1EB2F7E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Sgroup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1955</dc:creator>
  <cp:lastModifiedBy>Mireille Heijltjes</cp:lastModifiedBy>
  <cp:revision>9</cp:revision>
  <cp:lastPrinted>2022-08-08T14:57:00Z</cp:lastPrinted>
  <dcterms:created xsi:type="dcterms:W3CDTF">2022-02-28T11:54:00Z</dcterms:created>
  <dcterms:modified xsi:type="dcterms:W3CDTF">2023-01-31T14:20:00Z</dcterms:modified>
</cp:coreProperties>
</file>